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9B6B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 Государственное унитарное </w:t>
      </w:r>
    </w:p>
    <w:p w14:paraId="68D80460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едприятие города Москвы</w:t>
      </w:r>
    </w:p>
    <w:p w14:paraId="422CD308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Экотехпром»</w:t>
      </w:r>
    </w:p>
    <w:p w14:paraId="4CA8B2EC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7EE4D97A" w14:textId="77777777" w:rsidR="00790A57" w:rsidRDefault="00790A57" w:rsidP="00790A57">
      <w:pPr>
        <w:spacing w:after="0"/>
        <w:jc w:val="center"/>
        <w:rPr>
          <w:rFonts w:ascii="Times New Roman" w:hAnsi="Times New Roman"/>
          <w:b/>
          <w:lang w:eastAsia="ru-RU"/>
        </w:rPr>
      </w:pPr>
      <w:r w:rsidRPr="006A27BE">
        <w:rPr>
          <w:rFonts w:ascii="Times New Roman" w:hAnsi="Times New Roman"/>
          <w:b/>
          <w:lang w:eastAsia="ru-RU"/>
        </w:rPr>
        <w:t>ПРЕДВАРИТЕЛЬНАЯ ЗАЯВКА</w:t>
      </w:r>
    </w:p>
    <w:p w14:paraId="2C78240B" w14:textId="16246071" w:rsidR="00D106CC" w:rsidRPr="006A27BE" w:rsidRDefault="00DA5653" w:rsidP="00606E02">
      <w:pPr>
        <w:spacing w:after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(для </w:t>
      </w:r>
      <w:r w:rsidR="00EA7015">
        <w:rPr>
          <w:rFonts w:ascii="Times New Roman" w:hAnsi="Times New Roman"/>
          <w:b/>
          <w:lang w:eastAsia="ru-RU"/>
        </w:rPr>
        <w:t>ю</w:t>
      </w:r>
      <w:r w:rsidR="00190654">
        <w:rPr>
          <w:rFonts w:ascii="Times New Roman" w:hAnsi="Times New Roman"/>
          <w:b/>
          <w:lang w:eastAsia="ru-RU"/>
        </w:rPr>
        <w:t>ридическ</w:t>
      </w:r>
      <w:r w:rsidR="00873B5A">
        <w:rPr>
          <w:rFonts w:ascii="Times New Roman" w:hAnsi="Times New Roman"/>
          <w:b/>
          <w:lang w:eastAsia="ru-RU"/>
        </w:rPr>
        <w:t>их</w:t>
      </w:r>
      <w:r w:rsidR="00190654">
        <w:rPr>
          <w:rFonts w:ascii="Times New Roman" w:hAnsi="Times New Roman"/>
          <w:b/>
          <w:lang w:eastAsia="ru-RU"/>
        </w:rPr>
        <w:t xml:space="preserve"> лиц</w:t>
      </w:r>
      <w:r w:rsidR="00E54774">
        <w:rPr>
          <w:rFonts w:ascii="Times New Roman" w:hAnsi="Times New Roman"/>
          <w:b/>
          <w:lang w:eastAsia="ru-RU"/>
        </w:rPr>
        <w:t>, индивидуальных предпринимателей, управляющих компаний МКД</w:t>
      </w:r>
      <w:r w:rsidR="006828C7">
        <w:rPr>
          <w:rFonts w:ascii="Times New Roman" w:hAnsi="Times New Roman"/>
          <w:b/>
          <w:lang w:eastAsia="ru-RU"/>
        </w:rPr>
        <w:t>, бюджетных учреждений</w:t>
      </w:r>
      <w:r>
        <w:rPr>
          <w:rFonts w:ascii="Times New Roman" w:hAnsi="Times New Roman"/>
          <w:b/>
          <w:lang w:eastAsia="ru-RU"/>
        </w:rPr>
        <w:t>)</w:t>
      </w:r>
    </w:p>
    <w:p w14:paraId="180B8441" w14:textId="77777777" w:rsidR="00716CF4" w:rsidRPr="00E87942" w:rsidRDefault="00716CF4" w:rsidP="00140395">
      <w:pPr>
        <w:spacing w:after="0"/>
        <w:rPr>
          <w:rFonts w:ascii="Times New Roman" w:hAnsi="Times New Roman"/>
          <w:b/>
          <w:lang w:eastAsia="ru-RU"/>
        </w:rPr>
      </w:pPr>
    </w:p>
    <w:tbl>
      <w:tblPr>
        <w:tblW w:w="10112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2"/>
        <w:gridCol w:w="3544"/>
      </w:tblGrid>
      <w:tr w:rsidR="00A15814" w:rsidRPr="00DA5653" w14:paraId="0D47249C" w14:textId="77777777" w:rsidTr="0069456B">
        <w:tc>
          <w:tcPr>
            <w:tcW w:w="756" w:type="dxa"/>
            <w:shd w:val="clear" w:color="auto" w:fill="auto"/>
            <w:vAlign w:val="center"/>
          </w:tcPr>
          <w:p w14:paraId="0CDD6551" w14:textId="77777777" w:rsidR="00A15814" w:rsidRPr="00E87942" w:rsidRDefault="00A15814" w:rsidP="0014039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48494A4" w14:textId="77777777" w:rsidR="00A15814" w:rsidRPr="00E87942" w:rsidRDefault="001C0E9B" w:rsidP="002863C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245E">
              <w:rPr>
                <w:rFonts w:ascii="Times New Roman" w:hAnsi="Times New Roman"/>
                <w:b/>
                <w:lang w:eastAsia="ru-RU"/>
              </w:rPr>
              <w:t xml:space="preserve">Сведения и документы обязательные к предоставлению </w:t>
            </w:r>
            <w:r w:rsidR="00D44614" w:rsidRPr="00E87942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</w:p>
        </w:tc>
      </w:tr>
      <w:tr w:rsidR="001C0E9B" w:rsidRPr="00DA5653" w14:paraId="1F029D96" w14:textId="77777777" w:rsidTr="0069456B">
        <w:tc>
          <w:tcPr>
            <w:tcW w:w="10112" w:type="dxa"/>
            <w:gridSpan w:val="3"/>
            <w:shd w:val="clear" w:color="auto" w:fill="auto"/>
            <w:vAlign w:val="center"/>
          </w:tcPr>
          <w:p w14:paraId="7D541DA7" w14:textId="063407C5" w:rsidR="001C0E9B" w:rsidRPr="00E87942" w:rsidRDefault="001C0E9B" w:rsidP="008E4AB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ля юридического лица</w:t>
            </w:r>
            <w:r w:rsidR="00E54774">
              <w:rPr>
                <w:rFonts w:ascii="Times New Roman" w:hAnsi="Times New Roman"/>
                <w:b/>
                <w:lang w:eastAsia="ru-RU"/>
              </w:rPr>
              <w:t>, индивидуальных предпринимателей, управляющих компаний МКД</w:t>
            </w:r>
            <w:r w:rsidRPr="00E87942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A36CAA" w:rsidRPr="00DA5653" w14:paraId="104111B1" w14:textId="77777777" w:rsidTr="0030583D">
        <w:tc>
          <w:tcPr>
            <w:tcW w:w="756" w:type="dxa"/>
            <w:vMerge w:val="restart"/>
            <w:shd w:val="clear" w:color="auto" w:fill="auto"/>
            <w:vAlign w:val="center"/>
          </w:tcPr>
          <w:p w14:paraId="4264382B" w14:textId="7E4857C2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2988AAF0" w14:textId="23A7FFA5" w:rsidR="00A36CAA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ное и сокращенное наименование юридического лица/ </w:t>
            </w:r>
          </w:p>
          <w:p w14:paraId="19CB97B3" w14:textId="315874E1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О индивидуального предпри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876BD8" w14:textId="2186F9D1" w:rsidR="00A36CAA" w:rsidRPr="0030583D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lang w:eastAsia="ru-RU"/>
              </w:rPr>
              <w:t>Петров</w:t>
            </w:r>
            <w:r>
              <w:rPr>
                <w:rFonts w:ascii="Times New Roman" w:hAnsi="Times New Roman"/>
                <w:lang w:eastAsia="ru-RU"/>
              </w:rPr>
              <w:t xml:space="preserve"> Константин Анатольевич</w:t>
            </w:r>
          </w:p>
        </w:tc>
      </w:tr>
      <w:tr w:rsidR="00A36CAA" w:rsidRPr="00DA5653" w14:paraId="1E1A0686" w14:textId="77777777" w:rsidTr="0030583D">
        <w:tc>
          <w:tcPr>
            <w:tcW w:w="756" w:type="dxa"/>
            <w:vMerge/>
            <w:shd w:val="clear" w:color="auto" w:fill="auto"/>
            <w:vAlign w:val="center"/>
          </w:tcPr>
          <w:p w14:paraId="2B506D12" w14:textId="3073E45A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75271A" w14:textId="30B565F3" w:rsidR="00A36CAA" w:rsidRPr="002945CE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местонахождения юридического лица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>город, АО, улица, корпус, дом, кв./офис)</w:t>
            </w:r>
            <w:r>
              <w:rPr>
                <w:rFonts w:ascii="Times New Roman" w:hAnsi="Times New Roman"/>
                <w:lang w:eastAsia="ru-RU"/>
              </w:rPr>
              <w:t xml:space="preserve">/ адрес регистрации индивидуального предпринимател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>город, АО,</w:t>
            </w:r>
            <w:r>
              <w:rPr>
                <w:rFonts w:ascii="Times New Roman" w:hAnsi="Times New Roman"/>
                <w:i/>
                <w:lang w:eastAsia="ru-RU"/>
              </w:rPr>
              <w:t xml:space="preserve"> район,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 улица, корпус, дом, кв</w:t>
            </w:r>
            <w:r>
              <w:rPr>
                <w:rFonts w:ascii="Times New Roman" w:hAnsi="Times New Roman"/>
                <w:i/>
                <w:lang w:eastAsia="ru-RU"/>
              </w:rPr>
              <w:t>.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69E8EF" w14:textId="6CB19682" w:rsidR="00A36CAA" w:rsidRPr="0030583D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8090 Россия, г. Москва. </w:t>
            </w:r>
            <w:r w:rsidRPr="0030583D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Весенняя, д. 20 кв. 15</w:t>
            </w:r>
          </w:p>
        </w:tc>
      </w:tr>
      <w:tr w:rsidR="00A36CAA" w:rsidRPr="00DA5653" w14:paraId="1AE4C246" w14:textId="77777777" w:rsidTr="0030583D">
        <w:tc>
          <w:tcPr>
            <w:tcW w:w="756" w:type="dxa"/>
            <w:vMerge/>
            <w:shd w:val="clear" w:color="auto" w:fill="auto"/>
            <w:vAlign w:val="center"/>
          </w:tcPr>
          <w:p w14:paraId="6778F328" w14:textId="112B1F95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6153361" w14:textId="51899FEA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город, АО, </w:t>
            </w:r>
            <w:r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  <w:r>
              <w:rPr>
                <w:rFonts w:ascii="Times New Roman" w:hAnsi="Times New Roman"/>
                <w:i/>
                <w:lang w:eastAsia="ru-RU"/>
              </w:rPr>
              <w:t xml:space="preserve">/ </w:t>
            </w:r>
            <w:r>
              <w:rPr>
                <w:rFonts w:ascii="Times New Roman" w:hAnsi="Times New Roman"/>
                <w:lang w:eastAsia="ru-RU"/>
              </w:rPr>
              <w:t xml:space="preserve">фактический адрес проживани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город, АО, </w:t>
            </w:r>
            <w:r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</w:t>
            </w:r>
            <w:r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60CEA8" w14:textId="1CC77EED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8090 Россия, г. Москва. </w:t>
            </w:r>
            <w:r w:rsidRPr="0030583D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Весенняя, д. 20 кв. 15</w:t>
            </w:r>
          </w:p>
        </w:tc>
      </w:tr>
      <w:tr w:rsidR="00A36CAA" w:rsidRPr="00DA5653" w14:paraId="37005343" w14:textId="77777777" w:rsidTr="00256AB5">
        <w:tc>
          <w:tcPr>
            <w:tcW w:w="756" w:type="dxa"/>
            <w:vMerge/>
            <w:shd w:val="clear" w:color="auto" w:fill="auto"/>
            <w:vAlign w:val="center"/>
          </w:tcPr>
          <w:p w14:paraId="71DB5A41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7226F72" w14:textId="1158B37F" w:rsidR="00A36CAA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чтовы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>город, АО, улица, корпус, дом, кв./офис)</w:t>
            </w:r>
          </w:p>
        </w:tc>
        <w:tc>
          <w:tcPr>
            <w:tcW w:w="3544" w:type="dxa"/>
            <w:shd w:val="clear" w:color="auto" w:fill="auto"/>
          </w:tcPr>
          <w:p w14:paraId="4F1A1765" w14:textId="094A419E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8090 Россия, г. Москва. </w:t>
            </w:r>
            <w:r w:rsidRPr="0030583D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Весенняя, д. 20 кв. 15</w:t>
            </w:r>
          </w:p>
        </w:tc>
      </w:tr>
      <w:tr w:rsidR="00A36CAA" w:rsidRPr="00DA5653" w14:paraId="6C5FB1C3" w14:textId="77777777" w:rsidTr="009201E9">
        <w:tc>
          <w:tcPr>
            <w:tcW w:w="756" w:type="dxa"/>
            <w:vMerge/>
            <w:shd w:val="clear" w:color="auto" w:fill="auto"/>
            <w:vAlign w:val="center"/>
          </w:tcPr>
          <w:p w14:paraId="54FDB698" w14:textId="3D167FB9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452C3C8" w14:textId="74758E4A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ИНН)</w:t>
            </w:r>
          </w:p>
        </w:tc>
        <w:tc>
          <w:tcPr>
            <w:tcW w:w="3544" w:type="dxa"/>
            <w:shd w:val="clear" w:color="auto" w:fill="auto"/>
          </w:tcPr>
          <w:p w14:paraId="162D8BFA" w14:textId="3CDF6857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02021900</w:t>
            </w:r>
            <w:r w:rsidRPr="006335FF"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A36CAA" w:rsidRPr="00DA5653" w14:paraId="62509455" w14:textId="77777777" w:rsidTr="0030583D">
        <w:tc>
          <w:tcPr>
            <w:tcW w:w="756" w:type="dxa"/>
            <w:vMerge/>
            <w:shd w:val="clear" w:color="auto" w:fill="auto"/>
            <w:vAlign w:val="center"/>
          </w:tcPr>
          <w:p w14:paraId="2E336BAB" w14:textId="12784AE0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5B65345" w14:textId="3EB5A429" w:rsidR="00A36CAA" w:rsidRPr="00E87942" w:rsidRDefault="00A36CAA" w:rsidP="00A36CA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)</w:t>
            </w:r>
            <w:r>
              <w:rPr>
                <w:rFonts w:ascii="Times New Roman" w:hAnsi="Times New Roman"/>
                <w:i/>
                <w:lang w:eastAsia="ru-RU"/>
              </w:rPr>
              <w:t>/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87942">
              <w:rPr>
                <w:rFonts w:ascii="Times New Roman" w:hAnsi="Times New Roman"/>
                <w:lang w:eastAsia="ru-RU"/>
              </w:rPr>
              <w:t xml:space="preserve">сновной государственный регистрационный номер записи в Едином государственном реестре индивидуальных предпринимателей и дата </w:t>
            </w:r>
            <w:r>
              <w:rPr>
                <w:rFonts w:ascii="Times New Roman" w:hAnsi="Times New Roman"/>
                <w:lang w:eastAsia="ru-RU"/>
              </w:rPr>
              <w:t>ее</w:t>
            </w:r>
            <w:r w:rsidRPr="00E87942">
              <w:rPr>
                <w:rFonts w:ascii="Times New Roman" w:hAnsi="Times New Roman"/>
                <w:lang w:eastAsia="ru-RU"/>
              </w:rPr>
              <w:t xml:space="preserve">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ИП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A530DE" w14:textId="25D2624F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774600222222</w:t>
            </w:r>
          </w:p>
        </w:tc>
      </w:tr>
      <w:tr w:rsidR="00A36CAA" w:rsidRPr="00DA5653" w14:paraId="188E8C88" w14:textId="77777777" w:rsidTr="002245E2">
        <w:tc>
          <w:tcPr>
            <w:tcW w:w="756" w:type="dxa"/>
            <w:vMerge/>
            <w:shd w:val="clear" w:color="auto" w:fill="auto"/>
            <w:vAlign w:val="center"/>
          </w:tcPr>
          <w:p w14:paraId="485758FF" w14:textId="0CAC01E4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9FDF97D" w14:textId="3495B1BD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ФИО руководителя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полностью)</w:t>
            </w:r>
            <w:r w:rsidRPr="00E87942">
              <w:rPr>
                <w:rFonts w:ascii="Times New Roman" w:hAnsi="Times New Roman"/>
                <w:lang w:eastAsia="ru-RU"/>
              </w:rPr>
              <w:t>,</w:t>
            </w:r>
            <w:r w:rsidRPr="006A27BE">
              <w:rPr>
                <w:rFonts w:ascii="Times New Roman" w:hAnsi="Times New Roman"/>
              </w:rPr>
              <w:t xml:space="preserve"> д</w:t>
            </w:r>
            <w:r w:rsidRPr="00E87942">
              <w:rPr>
                <w:rFonts w:ascii="Times New Roman" w:hAnsi="Times New Roman"/>
                <w:lang w:eastAsia="ru-RU"/>
              </w:rPr>
              <w:t xml:space="preserve">олжность </w:t>
            </w:r>
            <w:r w:rsidRPr="009E3C0F">
              <w:rPr>
                <w:rFonts w:ascii="Times New Roman" w:hAnsi="Times New Roman"/>
                <w:i/>
                <w:lang w:eastAsia="ru-RU"/>
              </w:rPr>
              <w:t>(для юридического лиц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591BDB" w14:textId="3BE09951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тров</w:t>
            </w:r>
            <w:r w:rsidRPr="002245E2">
              <w:rPr>
                <w:rFonts w:ascii="Times New Roman" w:hAnsi="Times New Roman"/>
                <w:lang w:eastAsia="ru-RU"/>
              </w:rPr>
              <w:t xml:space="preserve"> Константин Анатолье</w:t>
            </w:r>
            <w:r>
              <w:rPr>
                <w:rFonts w:ascii="Times New Roman" w:hAnsi="Times New Roman"/>
                <w:lang w:eastAsia="ru-RU"/>
              </w:rPr>
              <w:t>вич</w:t>
            </w:r>
          </w:p>
        </w:tc>
      </w:tr>
      <w:tr w:rsidR="00A36CAA" w:rsidRPr="00DA5653" w14:paraId="56FD2D78" w14:textId="77777777" w:rsidTr="002245E2">
        <w:tc>
          <w:tcPr>
            <w:tcW w:w="756" w:type="dxa"/>
            <w:vMerge/>
            <w:shd w:val="clear" w:color="auto" w:fill="auto"/>
            <w:vAlign w:val="center"/>
          </w:tcPr>
          <w:p w14:paraId="2FB20D82" w14:textId="299BB895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CBCEE5F" w14:textId="2DA1E70C" w:rsidR="00A36CAA" w:rsidRPr="00DA5653" w:rsidRDefault="00A36CAA" w:rsidP="00A36CA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118A8D" w14:textId="1C160AE4" w:rsidR="00A36CAA" w:rsidRPr="003751B5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etrov1285</w:t>
            </w:r>
            <w:r>
              <w:rPr>
                <w:rFonts w:ascii="Times New Roman" w:hAnsi="Times New Roman"/>
                <w:lang w:eastAsia="ru-RU"/>
              </w:rPr>
              <w:t>@mail.ru</w:t>
            </w:r>
          </w:p>
        </w:tc>
      </w:tr>
      <w:tr w:rsidR="00A36CAA" w:rsidRPr="00DA5653" w14:paraId="5142B692" w14:textId="77777777" w:rsidTr="002245E2">
        <w:tc>
          <w:tcPr>
            <w:tcW w:w="756" w:type="dxa"/>
            <w:vMerge/>
            <w:shd w:val="clear" w:color="auto" w:fill="auto"/>
            <w:vAlign w:val="center"/>
          </w:tcPr>
          <w:p w14:paraId="49C64429" w14:textId="52DB5E0F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631C47E" w14:textId="00DD5D11" w:rsidR="00A36CAA" w:rsidRPr="00E87942" w:rsidRDefault="00A36CAA" w:rsidP="00A36CA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Телефон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BE951" w14:textId="49A70D23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254544545</w:t>
            </w:r>
          </w:p>
        </w:tc>
      </w:tr>
      <w:tr w:rsidR="00A36CAA" w:rsidRPr="00DA5653" w14:paraId="79FFA79E" w14:textId="77777777" w:rsidTr="00D3579C">
        <w:tc>
          <w:tcPr>
            <w:tcW w:w="756" w:type="dxa"/>
            <w:vMerge/>
            <w:shd w:val="clear" w:color="auto" w:fill="auto"/>
            <w:vAlign w:val="center"/>
          </w:tcPr>
          <w:p w14:paraId="75BDF4A2" w14:textId="4F85E323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35ED75A" w14:textId="231083C8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 </w:t>
            </w:r>
            <w:r w:rsidRPr="00E5334C">
              <w:rPr>
                <w:rFonts w:ascii="Times New Roman" w:hAnsi="Times New Roman"/>
                <w:i/>
                <w:lang w:eastAsia="ru-RU"/>
              </w:rPr>
              <w:t>(наименование банка, БИК, р/с, к/с)</w:t>
            </w:r>
          </w:p>
        </w:tc>
        <w:tc>
          <w:tcPr>
            <w:tcW w:w="3544" w:type="dxa"/>
            <w:shd w:val="clear" w:color="auto" w:fill="auto"/>
          </w:tcPr>
          <w:p w14:paraId="7CBA5F74" w14:textId="77777777" w:rsidR="00A36CAA" w:rsidRPr="006335FF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335FF">
              <w:rPr>
                <w:rFonts w:ascii="Times New Roman" w:hAnsi="Times New Roman"/>
                <w:lang w:eastAsia="ru-RU"/>
              </w:rPr>
              <w:t xml:space="preserve">с 40802810500001029156 </w:t>
            </w:r>
          </w:p>
          <w:p w14:paraId="14ECD22A" w14:textId="77777777" w:rsidR="00A36CAA" w:rsidRPr="006335FF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335FF">
              <w:rPr>
                <w:rFonts w:ascii="Times New Roman" w:hAnsi="Times New Roman"/>
                <w:lang w:eastAsia="ru-RU"/>
              </w:rPr>
              <w:t xml:space="preserve">АО "ТИНЬКОФФ БАНК" </w:t>
            </w:r>
          </w:p>
          <w:p w14:paraId="5C4753D2" w14:textId="2BAB0948" w:rsidR="00A36CAA" w:rsidRPr="006335FF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335FF">
              <w:rPr>
                <w:rFonts w:ascii="Times New Roman" w:hAnsi="Times New Roman"/>
                <w:lang w:eastAsia="ru-RU"/>
              </w:rPr>
              <w:t>БИК 044</w:t>
            </w:r>
            <w:r>
              <w:rPr>
                <w:rFonts w:ascii="Times New Roman" w:hAnsi="Times New Roman"/>
                <w:lang w:eastAsia="ru-RU"/>
              </w:rPr>
              <w:t>00</w:t>
            </w:r>
            <w:r w:rsidRPr="006335FF">
              <w:rPr>
                <w:rFonts w:ascii="Times New Roman" w:hAnsi="Times New Roman"/>
                <w:lang w:eastAsia="ru-RU"/>
              </w:rPr>
              <w:t xml:space="preserve">5974, </w:t>
            </w:r>
          </w:p>
          <w:p w14:paraId="38784BC5" w14:textId="65A04BC2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/с 3010181014525000088</w:t>
            </w:r>
            <w:r w:rsidRPr="006335FF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A36CAA" w:rsidRPr="00DA5653" w14:paraId="714E5DE1" w14:textId="77777777" w:rsidTr="002245E2">
        <w:tc>
          <w:tcPr>
            <w:tcW w:w="756" w:type="dxa"/>
            <w:vMerge w:val="restart"/>
            <w:shd w:val="clear" w:color="auto" w:fill="auto"/>
            <w:vAlign w:val="center"/>
          </w:tcPr>
          <w:p w14:paraId="5FCE5D8B" w14:textId="627A12A5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14:paraId="0AE79529" w14:textId="2F246120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о</w:t>
            </w:r>
            <w:r w:rsidRPr="00E87942">
              <w:rPr>
                <w:rFonts w:ascii="Times New Roman" w:hAnsi="Times New Roman"/>
                <w:lang w:eastAsia="ru-RU"/>
              </w:rPr>
              <w:t>, имеющ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87942">
              <w:rPr>
                <w:rFonts w:ascii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hAnsi="Times New Roman"/>
                <w:lang w:eastAsia="ru-RU"/>
              </w:rPr>
              <w:t xml:space="preserve">подписывать </w:t>
            </w:r>
            <w:r w:rsidRPr="00E87942">
              <w:rPr>
                <w:rFonts w:ascii="Times New Roman" w:hAnsi="Times New Roman"/>
                <w:lang w:eastAsia="ru-RU"/>
              </w:rPr>
              <w:t xml:space="preserve"> от имени юридического лица</w:t>
            </w:r>
            <w:r>
              <w:rPr>
                <w:rFonts w:ascii="Times New Roman" w:hAnsi="Times New Roman"/>
                <w:lang w:eastAsia="ru-RU"/>
              </w:rPr>
              <w:t xml:space="preserve">/индивидуального предпринимателя договор на оказание услуг по обращению с твердыми коммунальными отходами </w:t>
            </w:r>
            <w:r>
              <w:rPr>
                <w:rFonts w:ascii="Times New Roman" w:hAnsi="Times New Roman"/>
                <w:i/>
                <w:lang w:eastAsia="ru-RU"/>
              </w:rPr>
              <w:t>(ФИО, должность, контактный номер телефона,</w:t>
            </w:r>
            <w:r>
              <w:rPr>
                <w:rFonts w:ascii="Times New Roman" w:hAnsi="Times New Roman"/>
                <w:i/>
              </w:rPr>
              <w:t xml:space="preserve"> а</w:t>
            </w:r>
            <w:r>
              <w:rPr>
                <w:rFonts w:ascii="Times New Roman" w:hAnsi="Times New Roman"/>
                <w:i/>
                <w:lang w:eastAsia="ru-RU"/>
              </w:rPr>
              <w:t>дрес электронной почт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51FC71" w14:textId="248D71C8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Петров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Константин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Анатольевич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36CAA" w:rsidRPr="00DA5653" w14:paraId="20E70737" w14:textId="77777777" w:rsidTr="002245E2">
        <w:tc>
          <w:tcPr>
            <w:tcW w:w="756" w:type="dxa"/>
            <w:vMerge/>
            <w:shd w:val="clear" w:color="auto" w:fill="auto"/>
          </w:tcPr>
          <w:p w14:paraId="6674710E" w14:textId="46A9989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C220AB8" w14:textId="22B14F08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9456B">
              <w:rPr>
                <w:rFonts w:ascii="Times New Roman" w:hAnsi="Times New Roman"/>
                <w:lang w:eastAsia="ru-RU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01E625" w14:textId="6152C485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DA5653" w14:paraId="2CA7BF53" w14:textId="77777777" w:rsidTr="0069456B">
        <w:tc>
          <w:tcPr>
            <w:tcW w:w="10112" w:type="dxa"/>
            <w:gridSpan w:val="3"/>
            <w:shd w:val="clear" w:color="auto" w:fill="auto"/>
          </w:tcPr>
          <w:p w14:paraId="5A0C806D" w14:textId="77777777" w:rsidR="00A36CAA" w:rsidRDefault="00A36CAA" w:rsidP="00A36CA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Электронный документооборот</w:t>
            </w:r>
          </w:p>
        </w:tc>
      </w:tr>
      <w:tr w:rsidR="00A36CAA" w:rsidRPr="00DA5653" w14:paraId="3002F35D" w14:textId="77777777" w:rsidTr="0069456B">
        <w:tc>
          <w:tcPr>
            <w:tcW w:w="756" w:type="dxa"/>
            <w:shd w:val="clear" w:color="auto" w:fill="auto"/>
          </w:tcPr>
          <w:p w14:paraId="3A6391F1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14:paraId="18E2ACA2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спользование электронного документооборота </w:t>
            </w:r>
            <w:r w:rsidRPr="00E87942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д</w:t>
            </w:r>
            <w:r w:rsidRPr="00E87942">
              <w:rPr>
                <w:rFonts w:ascii="Times New Roman" w:hAnsi="Times New Roman"/>
                <w:i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lang w:eastAsia="ru-RU"/>
              </w:rPr>
              <w:t>/н</w:t>
            </w:r>
            <w:r w:rsidRPr="00E87942">
              <w:rPr>
                <w:rFonts w:ascii="Times New Roman" w:hAnsi="Times New Roman"/>
                <w:i/>
                <w:lang w:eastAsia="ru-RU"/>
              </w:rPr>
              <w:t>ет)</w:t>
            </w:r>
          </w:p>
        </w:tc>
        <w:tc>
          <w:tcPr>
            <w:tcW w:w="3544" w:type="dxa"/>
            <w:shd w:val="clear" w:color="auto" w:fill="auto"/>
          </w:tcPr>
          <w:p w14:paraId="4B0593C6" w14:textId="1FB15083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A36CAA" w:rsidRPr="00DA5653" w14:paraId="3A67C6DF" w14:textId="77777777" w:rsidTr="0069456B">
        <w:tc>
          <w:tcPr>
            <w:tcW w:w="756" w:type="dxa"/>
            <w:shd w:val="clear" w:color="auto" w:fill="auto"/>
          </w:tcPr>
          <w:p w14:paraId="7C3F07DB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14:paraId="191D4AEE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ператор ЭДО</w:t>
            </w:r>
          </w:p>
        </w:tc>
        <w:tc>
          <w:tcPr>
            <w:tcW w:w="3544" w:type="dxa"/>
            <w:shd w:val="clear" w:color="auto" w:fill="auto"/>
          </w:tcPr>
          <w:p w14:paraId="13D0555F" w14:textId="754B193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A36CAA" w:rsidRPr="00DA5653" w14:paraId="6B7A256F" w14:textId="77777777" w:rsidTr="0069456B">
        <w:tc>
          <w:tcPr>
            <w:tcW w:w="756" w:type="dxa"/>
            <w:shd w:val="clear" w:color="auto" w:fill="auto"/>
          </w:tcPr>
          <w:p w14:paraId="3A453D0B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0D439548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Персональный идентификатор </w:t>
            </w:r>
            <w:r w:rsidRPr="00E87942">
              <w:rPr>
                <w:rFonts w:ascii="Times New Roman" w:hAnsi="Times New Roman"/>
                <w:i/>
                <w:lang w:eastAsia="ru-RU"/>
              </w:rPr>
              <w:t>(ID)</w:t>
            </w:r>
          </w:p>
        </w:tc>
        <w:tc>
          <w:tcPr>
            <w:tcW w:w="3544" w:type="dxa"/>
            <w:shd w:val="clear" w:color="auto" w:fill="auto"/>
          </w:tcPr>
          <w:p w14:paraId="74C2AD2A" w14:textId="63C354ED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A36CAA" w:rsidRPr="00DA5653" w14:paraId="1CA767F2" w14:textId="77777777" w:rsidTr="0069456B">
        <w:tc>
          <w:tcPr>
            <w:tcW w:w="10112" w:type="dxa"/>
            <w:gridSpan w:val="3"/>
            <w:shd w:val="clear" w:color="auto" w:fill="auto"/>
          </w:tcPr>
          <w:p w14:paraId="069D02A4" w14:textId="77777777" w:rsidR="00A36CAA" w:rsidRPr="006A27BE" w:rsidRDefault="00A36CAA" w:rsidP="00A36CA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о количестве и составе образующихся твердых </w:t>
            </w:r>
          </w:p>
          <w:p w14:paraId="507B137C" w14:textId="77777777" w:rsidR="00A36CAA" w:rsidRPr="00E87942" w:rsidRDefault="00A36CAA" w:rsidP="00A36CAA">
            <w:pPr>
              <w:pStyle w:val="a3"/>
              <w:spacing w:after="0"/>
              <w:ind w:left="3880"/>
              <w:rPr>
                <w:rFonts w:ascii="Times New Roman" w:hAnsi="Times New Roman"/>
                <w:lang w:eastAsia="ru-RU"/>
              </w:rPr>
            </w:pPr>
            <w:r w:rsidRPr="006A27BE">
              <w:rPr>
                <w:rFonts w:ascii="Times New Roman" w:hAnsi="Times New Roman"/>
                <w:b/>
                <w:lang w:eastAsia="ru-RU"/>
              </w:rPr>
              <w:t xml:space="preserve">коммунальных отходов за год </w:t>
            </w:r>
          </w:p>
        </w:tc>
      </w:tr>
      <w:tr w:rsidR="00A36CAA" w:rsidRPr="00DA5653" w14:paraId="0BCA81F4" w14:textId="77777777" w:rsidTr="0069456B">
        <w:tc>
          <w:tcPr>
            <w:tcW w:w="756" w:type="dxa"/>
            <w:shd w:val="clear" w:color="auto" w:fill="auto"/>
          </w:tcPr>
          <w:p w14:paraId="5D4B77F8" w14:textId="5D5F1BAA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DA5653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334642C1" w14:textId="257EB9BD" w:rsidR="00A36CAA" w:rsidRPr="00B667C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 деятельности согласно приложения к заявке</w:t>
            </w:r>
          </w:p>
        </w:tc>
        <w:tc>
          <w:tcPr>
            <w:tcW w:w="3544" w:type="dxa"/>
            <w:shd w:val="clear" w:color="auto" w:fill="auto"/>
          </w:tcPr>
          <w:p w14:paraId="297BC1E7" w14:textId="10C3E86A" w:rsidR="00A36CAA" w:rsidRPr="0090224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стерские по ремонту обуви, ключей, часов и пр.</w:t>
            </w:r>
          </w:p>
        </w:tc>
      </w:tr>
      <w:tr w:rsidR="00A36CAA" w:rsidRPr="00DA5653" w14:paraId="39CFF756" w14:textId="77777777" w:rsidTr="0069456B">
        <w:tc>
          <w:tcPr>
            <w:tcW w:w="756" w:type="dxa"/>
            <w:shd w:val="clear" w:color="auto" w:fill="auto"/>
          </w:tcPr>
          <w:p w14:paraId="1E823700" w14:textId="63EAB1A7" w:rsidR="00A36CAA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5812" w:type="dxa"/>
            <w:shd w:val="clear" w:color="auto" w:fill="auto"/>
          </w:tcPr>
          <w:p w14:paraId="0484CACD" w14:textId="70705965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четная единица согласно приложения к заявке (</w:t>
            </w:r>
            <w:r w:rsidRPr="004E5138">
              <w:rPr>
                <w:rFonts w:ascii="Times New Roman" w:hAnsi="Times New Roman"/>
                <w:i/>
                <w:lang w:eastAsia="ru-RU"/>
              </w:rPr>
              <w:t>м2 площади, кол-во сотрудников, посадочные места (для кафе , салонов красоты, парикмахерских) и т.д.)</w:t>
            </w:r>
          </w:p>
        </w:tc>
        <w:tc>
          <w:tcPr>
            <w:tcW w:w="3544" w:type="dxa"/>
            <w:shd w:val="clear" w:color="auto" w:fill="auto"/>
          </w:tcPr>
          <w:p w14:paraId="7564DF1B" w14:textId="1E423555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2 площади.</w:t>
            </w:r>
          </w:p>
        </w:tc>
      </w:tr>
      <w:tr w:rsidR="00A36CAA" w:rsidRPr="00DA5653" w14:paraId="395A64F3" w14:textId="77777777" w:rsidTr="0069456B">
        <w:tc>
          <w:tcPr>
            <w:tcW w:w="756" w:type="dxa"/>
            <w:shd w:val="clear" w:color="auto" w:fill="auto"/>
          </w:tcPr>
          <w:p w14:paraId="1A390D72" w14:textId="13B15925" w:rsidR="00A36CAA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5812" w:type="dxa"/>
            <w:shd w:val="clear" w:color="auto" w:fill="auto"/>
          </w:tcPr>
          <w:p w14:paraId="19C59BE4" w14:textId="1E78956E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A5653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E01BD0">
              <w:rPr>
                <w:rFonts w:ascii="Times New Roman" w:hAnsi="Times New Roman"/>
                <w:i/>
                <w:lang w:eastAsia="ru-RU"/>
              </w:rPr>
              <w:t>исходя из среднегодовых нормативов накопления/количества и объема емкостей</w:t>
            </w:r>
            <w:r w:rsidRPr="00E01BD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4CFA4CA0" w14:textId="3E2CA8BA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06</w:t>
            </w:r>
          </w:p>
        </w:tc>
      </w:tr>
      <w:tr w:rsidR="00A36CAA" w:rsidRPr="00DA5653" w14:paraId="6C246534" w14:textId="77777777" w:rsidTr="0069456B">
        <w:tc>
          <w:tcPr>
            <w:tcW w:w="756" w:type="dxa"/>
            <w:shd w:val="clear" w:color="auto" w:fill="auto"/>
          </w:tcPr>
          <w:p w14:paraId="72E8289B" w14:textId="7593268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F6AC0A3" w14:textId="77777777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Сведения о наличии/отсутствии паспорта отходов I – IV классов опасности </w:t>
            </w:r>
            <w:r w:rsidRPr="00E87942">
              <w:rPr>
                <w:rFonts w:ascii="Times New Roman" w:hAnsi="Times New Roman"/>
                <w:i/>
                <w:lang w:eastAsia="ru-RU"/>
              </w:rPr>
              <w:t>(отходов IV класса опасности для окружающей природной среды и относящиеся к категории ТКО)</w:t>
            </w:r>
          </w:p>
        </w:tc>
        <w:tc>
          <w:tcPr>
            <w:tcW w:w="3544" w:type="dxa"/>
            <w:shd w:val="clear" w:color="auto" w:fill="auto"/>
          </w:tcPr>
          <w:p w14:paraId="4D6D10A5" w14:textId="77777777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DA5653" w14:paraId="258368E8" w14:textId="77777777" w:rsidTr="0069456B">
        <w:tc>
          <w:tcPr>
            <w:tcW w:w="10112" w:type="dxa"/>
            <w:gridSpan w:val="3"/>
            <w:shd w:val="clear" w:color="auto" w:fill="auto"/>
          </w:tcPr>
          <w:p w14:paraId="4B4B5EDF" w14:textId="4270E5EC" w:rsidR="00A36CAA" w:rsidRPr="006A27BE" w:rsidRDefault="00A36CAA" w:rsidP="00A36CA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едвижимого имущества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36CAA" w:rsidRPr="00DA5653" w14:paraId="2C866115" w14:textId="77777777" w:rsidTr="0069456B">
        <w:tc>
          <w:tcPr>
            <w:tcW w:w="756" w:type="dxa"/>
            <w:shd w:val="clear" w:color="auto" w:fill="auto"/>
          </w:tcPr>
          <w:p w14:paraId="3D5C423B" w14:textId="453AF7F2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E8794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1765A2E2" w14:textId="77777777" w:rsidR="00A36CAA" w:rsidRPr="00DA5653" w:rsidRDefault="00A36CAA" w:rsidP="00A36CAA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1267C96" w14:textId="28357B3C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</w:tr>
      <w:tr w:rsidR="00A36CAA" w:rsidRPr="00DA5653" w14:paraId="7A3390C7" w14:textId="77777777" w:rsidTr="0069456B">
        <w:tc>
          <w:tcPr>
            <w:tcW w:w="756" w:type="dxa"/>
            <w:shd w:val="clear" w:color="auto" w:fill="auto"/>
          </w:tcPr>
          <w:p w14:paraId="3A472D42" w14:textId="7080B21B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57A01385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Местонахождение объекта(</w:t>
            </w:r>
            <w:proofErr w:type="spellStart"/>
            <w:r w:rsidRPr="008D7FCC"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 w:rsidRPr="008D7FCC"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319A74A" w14:textId="585D9714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9052, </w:t>
            </w:r>
            <w:r w:rsidRPr="006335FF">
              <w:rPr>
                <w:rFonts w:ascii="Times New Roman" w:hAnsi="Times New Roman"/>
                <w:lang w:eastAsia="ru-RU"/>
              </w:rPr>
              <w:t>г. Москва, Рязанский проспект, дом 2/1, корпус 2, Помещение №14</w:t>
            </w:r>
          </w:p>
        </w:tc>
      </w:tr>
      <w:tr w:rsidR="00A36CAA" w:rsidRPr="00DA5653" w14:paraId="1202C164" w14:textId="77777777" w:rsidTr="0069456B">
        <w:tc>
          <w:tcPr>
            <w:tcW w:w="756" w:type="dxa"/>
            <w:shd w:val="clear" w:color="auto" w:fill="auto"/>
          </w:tcPr>
          <w:p w14:paraId="56A4D387" w14:textId="765D1AA5" w:rsidR="00A36CAA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14:paraId="0C53C82C" w14:textId="2AF1F393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D2604">
              <w:rPr>
                <w:rFonts w:ascii="Times New Roman" w:hAnsi="Times New Roman"/>
                <w:bCs/>
                <w:lang w:eastAsia="ru-RU"/>
              </w:rPr>
              <w:t>Информация о виде деятельности, осуществляемой в нежилом помещении (здании, сооружении), его общей площади, а также количестве сотрудников, находящихся (работающих) в не</w:t>
            </w:r>
            <w:bookmarkStart w:id="0" w:name="_GoBack"/>
            <w:bookmarkEnd w:id="0"/>
            <w:r w:rsidRPr="006D2604">
              <w:rPr>
                <w:rFonts w:ascii="Times New Roman" w:hAnsi="Times New Roman"/>
                <w:bCs/>
                <w:lang w:eastAsia="ru-RU"/>
              </w:rPr>
              <w:t xml:space="preserve">жилом помещении (здании, строении, </w:t>
            </w:r>
            <w:r>
              <w:rPr>
                <w:rFonts w:ascii="Times New Roman" w:hAnsi="Times New Roman"/>
                <w:bCs/>
                <w:lang w:eastAsia="ru-RU"/>
              </w:rPr>
              <w:t>сооружении)</w:t>
            </w:r>
          </w:p>
        </w:tc>
        <w:tc>
          <w:tcPr>
            <w:tcW w:w="3544" w:type="dxa"/>
            <w:shd w:val="clear" w:color="auto" w:fill="auto"/>
          </w:tcPr>
          <w:p w14:paraId="05330991" w14:textId="13456950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обуви 18м2 1 сотрудник</w:t>
            </w:r>
          </w:p>
        </w:tc>
      </w:tr>
      <w:tr w:rsidR="00A36CAA" w:rsidRPr="00DA5653" w14:paraId="2ECD109C" w14:textId="77777777" w:rsidTr="004C7DED">
        <w:tc>
          <w:tcPr>
            <w:tcW w:w="10112" w:type="dxa"/>
            <w:gridSpan w:val="3"/>
            <w:shd w:val="clear" w:color="auto" w:fill="auto"/>
          </w:tcPr>
          <w:p w14:paraId="27462CC3" w14:textId="77777777" w:rsidR="00A36CAA" w:rsidRPr="008D7FCC" w:rsidRDefault="00A36CAA" w:rsidP="00A36CA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ведения о наличии/отсутствии собственной емкости для</w:t>
            </w:r>
          </w:p>
          <w:p w14:paraId="4A300217" w14:textId="77777777" w:rsidR="00A36CAA" w:rsidRPr="008D7FCC" w:rsidRDefault="00A36CAA" w:rsidP="00A36CAA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кладирования ТКО, количестве и графике вывоза</w:t>
            </w:r>
          </w:p>
        </w:tc>
      </w:tr>
      <w:tr w:rsidR="00A36CAA" w:rsidRPr="00DA5653" w14:paraId="7BC96BE1" w14:textId="77777777" w:rsidTr="0069456B">
        <w:tc>
          <w:tcPr>
            <w:tcW w:w="756" w:type="dxa"/>
            <w:shd w:val="clear" w:color="auto" w:fill="auto"/>
          </w:tcPr>
          <w:p w14:paraId="0C030BDD" w14:textId="1BB0BA0B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6BEAD2EE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Наличие собственной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да/нет)</w:t>
            </w:r>
          </w:p>
        </w:tc>
        <w:tc>
          <w:tcPr>
            <w:tcW w:w="3544" w:type="dxa"/>
            <w:shd w:val="clear" w:color="auto" w:fill="auto"/>
          </w:tcPr>
          <w:p w14:paraId="2AAAF6C3" w14:textId="6CD78AE5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A36CAA" w:rsidRPr="00DA5653" w14:paraId="2D392ACA" w14:textId="77777777" w:rsidTr="0069456B">
        <w:tc>
          <w:tcPr>
            <w:tcW w:w="756" w:type="dxa"/>
            <w:shd w:val="clear" w:color="auto" w:fill="auto"/>
          </w:tcPr>
          <w:p w14:paraId="793C9D28" w14:textId="0386FC8B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256602A4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Тип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пластиковая/металлическая емкость, с закрывающейся и открывающейся крышкой, с двумя парами поворотных, обрезиненных, металлических колес)</w:t>
            </w:r>
          </w:p>
        </w:tc>
        <w:tc>
          <w:tcPr>
            <w:tcW w:w="3544" w:type="dxa"/>
            <w:shd w:val="clear" w:color="auto" w:fill="auto"/>
          </w:tcPr>
          <w:p w14:paraId="558011D6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DA5653" w14:paraId="24A1C216" w14:textId="77777777" w:rsidTr="0069456B">
        <w:tc>
          <w:tcPr>
            <w:tcW w:w="756" w:type="dxa"/>
            <w:shd w:val="clear" w:color="auto" w:fill="auto"/>
          </w:tcPr>
          <w:p w14:paraId="052B5E61" w14:textId="60249821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5812" w:type="dxa"/>
            <w:shd w:val="clear" w:color="auto" w:fill="auto"/>
          </w:tcPr>
          <w:p w14:paraId="6BD05E4A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Вид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контейнер под смешанные отходы, контейнер под вторсырье, бункер)</w:t>
            </w:r>
          </w:p>
        </w:tc>
        <w:tc>
          <w:tcPr>
            <w:tcW w:w="3544" w:type="dxa"/>
            <w:shd w:val="clear" w:color="auto" w:fill="auto"/>
          </w:tcPr>
          <w:p w14:paraId="33BE3FC9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DA5653" w14:paraId="150E91C1" w14:textId="77777777" w:rsidTr="0069456B">
        <w:tc>
          <w:tcPr>
            <w:tcW w:w="756" w:type="dxa"/>
            <w:shd w:val="clear" w:color="auto" w:fill="auto"/>
          </w:tcPr>
          <w:p w14:paraId="6C9F8514" w14:textId="00538FB0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4</w:t>
            </w:r>
          </w:p>
        </w:tc>
        <w:tc>
          <w:tcPr>
            <w:tcW w:w="5812" w:type="dxa"/>
            <w:shd w:val="clear" w:color="auto" w:fill="auto"/>
          </w:tcPr>
          <w:p w14:paraId="3EC14E38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Объем емкости (кубические метры)</w:t>
            </w:r>
          </w:p>
          <w:p w14:paraId="18E2A139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i/>
                <w:lang w:eastAsia="ru-RU"/>
              </w:rPr>
              <w:t xml:space="preserve">(0,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1,1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 xml:space="preserve">.;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др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494FCA3E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DA5653" w14:paraId="4AE22B95" w14:textId="77777777" w:rsidTr="0069456B">
        <w:tc>
          <w:tcPr>
            <w:tcW w:w="756" w:type="dxa"/>
            <w:shd w:val="clear" w:color="auto" w:fill="auto"/>
          </w:tcPr>
          <w:p w14:paraId="6AFA5BCC" w14:textId="68B65D86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5</w:t>
            </w:r>
          </w:p>
        </w:tc>
        <w:tc>
          <w:tcPr>
            <w:tcW w:w="5812" w:type="dxa"/>
            <w:shd w:val="clear" w:color="auto" w:fill="auto"/>
          </w:tcPr>
          <w:p w14:paraId="21A09447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Количество единиц емкостей</w:t>
            </w:r>
          </w:p>
        </w:tc>
        <w:tc>
          <w:tcPr>
            <w:tcW w:w="3544" w:type="dxa"/>
            <w:shd w:val="clear" w:color="auto" w:fill="auto"/>
          </w:tcPr>
          <w:p w14:paraId="28652250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DA5653" w14:paraId="266F7117" w14:textId="77777777" w:rsidTr="0069456B">
        <w:tc>
          <w:tcPr>
            <w:tcW w:w="756" w:type="dxa"/>
            <w:shd w:val="clear" w:color="auto" w:fill="auto"/>
          </w:tcPr>
          <w:p w14:paraId="61AEC8C5" w14:textId="191D5A24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6</w:t>
            </w:r>
          </w:p>
        </w:tc>
        <w:tc>
          <w:tcPr>
            <w:tcW w:w="5812" w:type="dxa"/>
            <w:shd w:val="clear" w:color="auto" w:fill="auto"/>
          </w:tcPr>
          <w:p w14:paraId="09591F03" w14:textId="77777777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Периодичность вывоза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график вывоза)</w:t>
            </w:r>
          </w:p>
        </w:tc>
        <w:tc>
          <w:tcPr>
            <w:tcW w:w="3544" w:type="dxa"/>
            <w:shd w:val="clear" w:color="auto" w:fill="auto"/>
          </w:tcPr>
          <w:p w14:paraId="3B0769B7" w14:textId="420AD4E1" w:rsidR="00A36CAA" w:rsidRPr="008D7FCC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фик вывоза</w:t>
            </w:r>
          </w:p>
        </w:tc>
      </w:tr>
      <w:tr w:rsidR="00A36CAA" w:rsidRPr="00DA5653" w14:paraId="1CE733D7" w14:textId="77777777" w:rsidTr="0069456B">
        <w:tc>
          <w:tcPr>
            <w:tcW w:w="10112" w:type="dxa"/>
            <w:gridSpan w:val="3"/>
            <w:shd w:val="clear" w:color="auto" w:fill="auto"/>
          </w:tcPr>
          <w:p w14:paraId="1C525081" w14:textId="77777777" w:rsidR="00A36CAA" w:rsidRPr="00E87942" w:rsidRDefault="00A36CAA" w:rsidP="00A36CA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ополнительная информация</w:t>
            </w:r>
          </w:p>
        </w:tc>
      </w:tr>
      <w:tr w:rsidR="00A36CAA" w:rsidRPr="00DA5653" w14:paraId="41E94C36" w14:textId="77777777" w:rsidTr="0069456B">
        <w:tc>
          <w:tcPr>
            <w:tcW w:w="756" w:type="dxa"/>
            <w:shd w:val="clear" w:color="auto" w:fill="auto"/>
          </w:tcPr>
          <w:p w14:paraId="6CBC83D0" w14:textId="2DCD4CB4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19B20F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Заезд специализированного транспорт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14:paraId="4FD0A7B7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i/>
                <w:lang w:eastAsia="ru-RU"/>
              </w:rPr>
              <w:t>(закрытая территория, пропускная система,</w:t>
            </w:r>
            <w:r w:rsidRPr="006A27BE">
              <w:rPr>
                <w:rFonts w:ascii="Times New Roman" w:hAnsi="Times New Roman"/>
                <w:i/>
              </w:rPr>
              <w:t xml:space="preserve"> </w:t>
            </w:r>
            <w:r w:rsidRPr="00E87942">
              <w:rPr>
                <w:rFonts w:ascii="Times New Roman" w:hAnsi="Times New Roman"/>
                <w:i/>
                <w:lang w:eastAsia="ru-RU"/>
              </w:rPr>
              <w:t>необходимо согласовать с охраной</w:t>
            </w:r>
            <w:r>
              <w:rPr>
                <w:rFonts w:ascii="Times New Roman" w:hAnsi="Times New Roman"/>
                <w:i/>
                <w:lang w:eastAsia="ru-RU"/>
              </w:rPr>
              <w:t>, перемещение емкостей к месту погрузки</w:t>
            </w:r>
            <w:r w:rsidRPr="00E87942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2BEEF26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DA5653" w14:paraId="158001A3" w14:textId="77777777" w:rsidTr="0069456B">
        <w:tc>
          <w:tcPr>
            <w:tcW w:w="756" w:type="dxa"/>
            <w:shd w:val="clear" w:color="auto" w:fill="auto"/>
          </w:tcPr>
          <w:p w14:paraId="2E1D916E" w14:textId="193DE95F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F60EC52" w14:textId="77777777" w:rsidR="00A36CAA" w:rsidRPr="00E87942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01BD0">
              <w:rPr>
                <w:rFonts w:ascii="Times New Roman" w:hAnsi="Times New Roman"/>
                <w:lang w:eastAsia="ru-RU"/>
              </w:rPr>
              <w:t>Контактное лицо для организации пропуска (</w:t>
            </w:r>
            <w:r w:rsidRPr="00E01BD0">
              <w:rPr>
                <w:rFonts w:ascii="Times New Roman" w:hAnsi="Times New Roman"/>
                <w:i/>
                <w:lang w:eastAsia="ru-RU"/>
              </w:rPr>
              <w:t>ФИО, тел</w:t>
            </w:r>
            <w:r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456EAF2" w14:textId="1979B4C8" w:rsidR="00A36CAA" w:rsidRPr="00DA5653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A36CAA" w:rsidRPr="00216D16" w14:paraId="7E07FCFB" w14:textId="77777777" w:rsidTr="00FD3D55"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B74C6" w14:textId="77777777" w:rsidR="00A36CAA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1A4BB05D" w14:textId="77777777" w:rsidR="00A36CAA" w:rsidRPr="00216D16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9B0EE" w14:textId="77777777" w:rsidR="00A36CAA" w:rsidRPr="00216D16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42C58FCC" w14:textId="77777777" w:rsidR="00A36CAA" w:rsidRPr="00216D16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Дата заполнения предварительной заявки __________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A702F" w14:textId="77777777" w:rsidR="00A36CAA" w:rsidRPr="00216D16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671E8434" w14:textId="77777777" w:rsidR="00A36CAA" w:rsidRPr="00216D16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_______________/______________/</w:t>
            </w:r>
          </w:p>
          <w:p w14:paraId="18C2A386" w14:textId="77777777" w:rsidR="00A36CAA" w:rsidRPr="00216D16" w:rsidRDefault="00A36CAA" w:rsidP="00A36CA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               </w:t>
            </w:r>
            <w:proofErr w:type="spellStart"/>
            <w:r w:rsidRPr="00216D16">
              <w:rPr>
                <w:rFonts w:ascii="Times New Roman" w:hAnsi="Times New Roman"/>
                <w:lang w:eastAsia="ru-RU"/>
              </w:rPr>
              <w:t>м.п</w:t>
            </w:r>
            <w:proofErr w:type="spellEnd"/>
          </w:p>
        </w:tc>
      </w:tr>
    </w:tbl>
    <w:p w14:paraId="138116F5" w14:textId="77777777" w:rsidR="00C44922" w:rsidRPr="00216D16" w:rsidRDefault="00C44922" w:rsidP="00140395">
      <w:pPr>
        <w:spacing w:after="0"/>
        <w:ind w:right="-1"/>
        <w:jc w:val="right"/>
        <w:rPr>
          <w:rFonts w:ascii="Times New Roman" w:hAnsi="Times New Roman"/>
          <w:bCs/>
        </w:rPr>
      </w:pPr>
    </w:p>
    <w:p w14:paraId="2392BA8C" w14:textId="7503C55E" w:rsidR="008D7FCC" w:rsidRPr="00294FFE" w:rsidRDefault="008D7FCC" w:rsidP="008D7FCC">
      <w:pPr>
        <w:pStyle w:val="a3"/>
        <w:numPr>
          <w:ilvl w:val="0"/>
          <w:numId w:val="16"/>
        </w:numPr>
        <w:spacing w:line="256" w:lineRule="auto"/>
        <w:ind w:left="0" w:right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варительная заявка Потребителя носит информационный характер до дня утверждения в установленном порядке Единого тарифа на услуги Регионального оператора.</w:t>
      </w:r>
    </w:p>
    <w:p w14:paraId="7EFA860A" w14:textId="3DB70934" w:rsidR="00716CF4" w:rsidRPr="00294FFE" w:rsidRDefault="008D7FCC" w:rsidP="006B79BB">
      <w:pPr>
        <w:pStyle w:val="a3"/>
        <w:numPr>
          <w:ilvl w:val="0"/>
          <w:numId w:val="16"/>
        </w:numPr>
        <w:spacing w:line="256" w:lineRule="auto"/>
        <w:ind w:left="0" w:right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момента утверждения Единого тарифа на услуги Регионального оператора Предварительная заявка изменит статус на Заявку Потребителя и будет являться основанием для заключения Договора на оказание услуг по обращению с твердыми коммунальными отходами в установленном порядке.</w:t>
      </w:r>
    </w:p>
    <w:p w14:paraId="6BF51FD2" w14:textId="141F1EEA" w:rsidR="008E4ABB" w:rsidRDefault="009B7B74" w:rsidP="00B725F2">
      <w:pPr>
        <w:jc w:val="center"/>
        <w:rPr>
          <w:rFonts w:ascii="Times New Roman" w:hAnsi="Times New Roman"/>
          <w:b/>
          <w:color w:val="000000" w:themeColor="text1"/>
        </w:rPr>
      </w:pPr>
      <w:r w:rsidRPr="00F246E6">
        <w:rPr>
          <w:rFonts w:ascii="Times New Roman" w:hAnsi="Times New Roman"/>
          <w:b/>
          <w:color w:val="000000" w:themeColor="text1"/>
        </w:rPr>
        <w:t>Прилагаемый перечень документов к предварительной заявке</w:t>
      </w:r>
    </w:p>
    <w:p w14:paraId="08F1AAB6" w14:textId="7DC68473" w:rsidR="00B725F2" w:rsidRPr="00B725F2" w:rsidRDefault="00256AB5" w:rsidP="00B725F2">
      <w:pPr>
        <w:pStyle w:val="a3"/>
        <w:numPr>
          <w:ilvl w:val="0"/>
          <w:numId w:val="17"/>
        </w:numPr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00000" w:themeColor="text1"/>
        </w:rPr>
        <w:t>Общее для всех юридических лиц и индивидуальных предпринимателя*</w:t>
      </w:r>
    </w:p>
    <w:p w14:paraId="35D2B499" w14:textId="52F6A67A" w:rsidR="0019278F" w:rsidRPr="00A23B52" w:rsidRDefault="00A23B52" w:rsidP="00256AB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 w:rsidRPr="00A23B52">
        <w:rPr>
          <w:rFonts w:ascii="Times New Roman" w:hAnsi="Times New Roman"/>
          <w:bCs/>
        </w:rPr>
        <w:t>Копия свидетельства о государственной регистрации юридического лица или лист</w:t>
      </w:r>
      <w:r>
        <w:rPr>
          <w:rFonts w:ascii="Times New Roman" w:hAnsi="Times New Roman"/>
          <w:bCs/>
        </w:rPr>
        <w:t xml:space="preserve"> </w:t>
      </w:r>
      <w:r w:rsidRPr="00A23B52">
        <w:rPr>
          <w:rFonts w:ascii="Times New Roman" w:hAnsi="Times New Roman"/>
          <w:bCs/>
        </w:rPr>
        <w:t>записи</w:t>
      </w:r>
      <w:r w:rsidR="00B725F2">
        <w:rPr>
          <w:rFonts w:ascii="Times New Roman" w:hAnsi="Times New Roman"/>
          <w:bCs/>
        </w:rPr>
        <w:t>/</w:t>
      </w:r>
      <w:r w:rsidR="00B725F2" w:rsidRPr="00B725F2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к</w:t>
      </w:r>
      <w:r w:rsidR="00B725F2" w:rsidRPr="00DA5653">
        <w:rPr>
          <w:rFonts w:ascii="Times New Roman" w:hAnsi="Times New Roman"/>
          <w:bCs/>
        </w:rPr>
        <w:t xml:space="preserve">опия </w:t>
      </w:r>
      <w:r w:rsidR="00B725F2">
        <w:rPr>
          <w:rFonts w:ascii="Times New Roman" w:hAnsi="Times New Roman"/>
          <w:bCs/>
        </w:rPr>
        <w:t>листа записи</w:t>
      </w:r>
      <w:r w:rsidR="00B725F2" w:rsidRPr="00DA5653">
        <w:rPr>
          <w:rFonts w:ascii="Times New Roman" w:hAnsi="Times New Roman"/>
          <w:bCs/>
        </w:rPr>
        <w:t xml:space="preserve"> о государственной регистрации</w:t>
      </w:r>
      <w:r w:rsidR="00B725F2">
        <w:rPr>
          <w:rFonts w:ascii="Times New Roman" w:hAnsi="Times New Roman"/>
          <w:bCs/>
        </w:rPr>
        <w:t xml:space="preserve"> физического лица в качестве</w:t>
      </w:r>
      <w:r w:rsidR="00B725F2" w:rsidRPr="00DA5653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индивидуального предпринимателя или свидетельства о государственной регистрации</w:t>
      </w:r>
      <w:r w:rsidRPr="00A23B52">
        <w:rPr>
          <w:rFonts w:ascii="Times New Roman" w:hAnsi="Times New Roman"/>
          <w:bCs/>
        </w:rPr>
        <w:t>;</w:t>
      </w:r>
    </w:p>
    <w:p w14:paraId="6F672E6A" w14:textId="77777777" w:rsidR="0019278F" w:rsidRPr="00DA5653" w:rsidRDefault="0019278F" w:rsidP="00B725F2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свидетельства о постан</w:t>
      </w:r>
      <w:r w:rsidR="00925FAE" w:rsidRPr="00DA5653">
        <w:rPr>
          <w:rFonts w:ascii="Times New Roman" w:hAnsi="Times New Roman"/>
          <w:bCs/>
        </w:rPr>
        <w:t>овке на учет в налоговом органе</w:t>
      </w:r>
      <w:r w:rsidR="00C84DBF">
        <w:rPr>
          <w:rFonts w:ascii="Times New Roman" w:hAnsi="Times New Roman"/>
          <w:bCs/>
        </w:rPr>
        <w:t xml:space="preserve"> или лист записи</w:t>
      </w:r>
      <w:r w:rsidR="00925FAE" w:rsidRPr="00DA5653">
        <w:rPr>
          <w:rFonts w:ascii="Times New Roman" w:hAnsi="Times New Roman"/>
          <w:bCs/>
        </w:rPr>
        <w:t>;</w:t>
      </w:r>
    </w:p>
    <w:p w14:paraId="646C9ABB" w14:textId="77777777" w:rsidR="0019278F" w:rsidRPr="00DA5653" w:rsidRDefault="0019278F" w:rsidP="00B725F2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lastRenderedPageBreak/>
        <w:t xml:space="preserve">Копия Устава </w:t>
      </w:r>
      <w:r w:rsidR="00925FAE" w:rsidRPr="00DA5653">
        <w:rPr>
          <w:rFonts w:ascii="Times New Roman" w:hAnsi="Times New Roman"/>
          <w:bCs/>
        </w:rPr>
        <w:t>и иных учредительных документов;</w:t>
      </w:r>
    </w:p>
    <w:p w14:paraId="3578EC73" w14:textId="2C6E7CC0" w:rsidR="0019278F" w:rsidRDefault="0019278F" w:rsidP="00B725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документов, подтверждающих полномочия лица на подписание договора (копия приказа о наз</w:t>
      </w:r>
      <w:r w:rsidR="00925FAE" w:rsidRPr="00DA5653">
        <w:rPr>
          <w:rFonts w:ascii="Times New Roman" w:hAnsi="Times New Roman"/>
          <w:bCs/>
        </w:rPr>
        <w:t>начении или копия доверенности);</w:t>
      </w:r>
    </w:p>
    <w:p w14:paraId="25B4A5E5" w14:textId="085FBF35" w:rsidR="00B725F2" w:rsidRPr="00DA5653" w:rsidRDefault="00B725F2" w:rsidP="00B725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и документов, подтверждающих право собственности на соответствующий объект недвижимости, либо копии документов, подтверждающих иное законное основание пользования помещением (зданием, </w:t>
      </w:r>
      <w:r w:rsidR="00256AB5">
        <w:rPr>
          <w:rFonts w:ascii="Times New Roman" w:hAnsi="Times New Roman"/>
          <w:bCs/>
        </w:rPr>
        <w:t xml:space="preserve">строением, </w:t>
      </w:r>
      <w:r w:rsidRPr="00DA5653">
        <w:rPr>
          <w:rFonts w:ascii="Times New Roman" w:hAnsi="Times New Roman"/>
          <w:bCs/>
        </w:rPr>
        <w:t>сооружением)</w:t>
      </w:r>
      <w:r>
        <w:rPr>
          <w:rFonts w:ascii="Times New Roman" w:hAnsi="Times New Roman"/>
          <w:bCs/>
        </w:rPr>
        <w:t>;</w:t>
      </w:r>
    </w:p>
    <w:p w14:paraId="7B13BC8F" w14:textId="2FF65825" w:rsidR="0019278F" w:rsidRPr="00DA5653" w:rsidRDefault="00925FAE" w:rsidP="00B725F2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Учетная карточка организации</w:t>
      </w:r>
      <w:r w:rsidR="00B725F2">
        <w:rPr>
          <w:rFonts w:ascii="Times New Roman" w:hAnsi="Times New Roman"/>
          <w:bCs/>
        </w:rPr>
        <w:t>/индивидуального предпринимателя</w:t>
      </w:r>
      <w:r w:rsidRPr="00DA5653">
        <w:rPr>
          <w:rFonts w:ascii="Times New Roman" w:hAnsi="Times New Roman"/>
          <w:bCs/>
        </w:rPr>
        <w:t>;</w:t>
      </w:r>
    </w:p>
    <w:p w14:paraId="47CC9A94" w14:textId="1F3624D3" w:rsidR="00965C8B" w:rsidRPr="00DA5653" w:rsidRDefault="00965C8B" w:rsidP="00B725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адресов нежилых помещени</w:t>
      </w:r>
      <w:r w:rsidR="00506F10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с </w:t>
      </w:r>
      <w:r w:rsidR="008F541E">
        <w:rPr>
          <w:rFonts w:ascii="Times New Roman" w:hAnsi="Times New Roman"/>
          <w:bCs/>
        </w:rPr>
        <w:t>указанием информации</w:t>
      </w:r>
      <w:r>
        <w:rPr>
          <w:rFonts w:ascii="Times New Roman" w:hAnsi="Times New Roman"/>
          <w:bCs/>
        </w:rPr>
        <w:t xml:space="preserve"> </w:t>
      </w:r>
      <w:r w:rsidRPr="00DA5653">
        <w:rPr>
          <w:rFonts w:ascii="Times New Roman" w:hAnsi="Times New Roman"/>
          <w:bCs/>
        </w:rPr>
        <w:t>о виде деятельности, осуществляемо</w:t>
      </w:r>
      <w:r w:rsidR="000C647C">
        <w:rPr>
          <w:rFonts w:ascii="Times New Roman" w:hAnsi="Times New Roman"/>
          <w:bCs/>
        </w:rPr>
        <w:t>й</w:t>
      </w:r>
      <w:r w:rsidRPr="00DA5653">
        <w:rPr>
          <w:rFonts w:ascii="Times New Roman" w:hAnsi="Times New Roman"/>
          <w:bCs/>
        </w:rPr>
        <w:t xml:space="preserve"> в нежилом помещении (здании, </w:t>
      </w:r>
      <w:r w:rsidR="00256AB5">
        <w:rPr>
          <w:rFonts w:ascii="Times New Roman" w:hAnsi="Times New Roman"/>
          <w:bCs/>
        </w:rPr>
        <w:t xml:space="preserve">строение, </w:t>
      </w:r>
      <w:r w:rsidRPr="00DA5653">
        <w:rPr>
          <w:rFonts w:ascii="Times New Roman" w:hAnsi="Times New Roman"/>
          <w:bCs/>
        </w:rPr>
        <w:t xml:space="preserve">сооружении), </w:t>
      </w:r>
      <w:r>
        <w:rPr>
          <w:rFonts w:ascii="Times New Roman" w:hAnsi="Times New Roman"/>
          <w:bCs/>
        </w:rPr>
        <w:t>их общей</w:t>
      </w:r>
      <w:r w:rsidRPr="00DA5653">
        <w:rPr>
          <w:rFonts w:ascii="Times New Roman" w:hAnsi="Times New Roman"/>
          <w:bCs/>
        </w:rPr>
        <w:t xml:space="preserve"> площади, а также количестве сотрудников, находящихся (работающих) в нежилом помещении (здании,</w:t>
      </w:r>
      <w:r w:rsidR="00256AB5">
        <w:rPr>
          <w:rFonts w:ascii="Times New Roman" w:hAnsi="Times New Roman"/>
          <w:bCs/>
        </w:rPr>
        <w:t xml:space="preserve"> строении,</w:t>
      </w:r>
      <w:r w:rsidRPr="00DA5653">
        <w:rPr>
          <w:rFonts w:ascii="Times New Roman" w:hAnsi="Times New Roman"/>
          <w:bCs/>
        </w:rPr>
        <w:t xml:space="preserve"> сооружении)</w:t>
      </w:r>
      <w:r>
        <w:rPr>
          <w:rFonts w:ascii="Times New Roman" w:hAnsi="Times New Roman"/>
          <w:bCs/>
        </w:rPr>
        <w:t xml:space="preserve"> отдельного для каждого нежилого помещения </w:t>
      </w:r>
      <w:r w:rsidRPr="00DA5653">
        <w:rPr>
          <w:rFonts w:ascii="Times New Roman" w:hAnsi="Times New Roman"/>
          <w:bCs/>
        </w:rPr>
        <w:t>(зда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 xml:space="preserve">, </w:t>
      </w:r>
      <w:r w:rsidR="00256AB5">
        <w:rPr>
          <w:rFonts w:ascii="Times New Roman" w:hAnsi="Times New Roman"/>
          <w:bCs/>
        </w:rPr>
        <w:t xml:space="preserve">строения, </w:t>
      </w:r>
      <w:r w:rsidRPr="00DA5653">
        <w:rPr>
          <w:rFonts w:ascii="Times New Roman" w:hAnsi="Times New Roman"/>
          <w:bCs/>
        </w:rPr>
        <w:t>сооруже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256AB5">
        <w:rPr>
          <w:rFonts w:ascii="Times New Roman" w:hAnsi="Times New Roman"/>
          <w:bCs/>
          <w:u w:val="single"/>
        </w:rPr>
        <w:t>(только для сетей)</w:t>
      </w:r>
      <w:r>
        <w:rPr>
          <w:rFonts w:ascii="Times New Roman" w:hAnsi="Times New Roman"/>
          <w:bCs/>
        </w:rPr>
        <w:t>;</w:t>
      </w:r>
    </w:p>
    <w:p w14:paraId="7F15EBC4" w14:textId="250B4D94" w:rsidR="00F723C0" w:rsidRPr="004774CB" w:rsidRDefault="00256AB5" w:rsidP="00B725F2">
      <w:pPr>
        <w:pStyle w:val="a3"/>
        <w:numPr>
          <w:ilvl w:val="0"/>
          <w:numId w:val="12"/>
        </w:numPr>
        <w:ind w:left="0" w:right="14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п</w:t>
      </w:r>
      <w:r w:rsidR="00F723C0" w:rsidRPr="004774CB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="00F723C0" w:rsidRPr="004774CB">
        <w:rPr>
          <w:rFonts w:ascii="Times New Roman" w:hAnsi="Times New Roman"/>
        </w:rPr>
        <w:t xml:space="preserve"> отходов I - IV классов опасности, удостоверяющий принадлежность отходов к категории ТКО (вид отходов, класс опасности, сведения об их составе</w:t>
      </w:r>
      <w:r w:rsidR="00125E00" w:rsidRPr="004774CB">
        <w:rPr>
          <w:rFonts w:ascii="Times New Roman" w:hAnsi="Times New Roman"/>
        </w:rPr>
        <w:t>);</w:t>
      </w:r>
    </w:p>
    <w:p w14:paraId="0702CCA5" w14:textId="4D8E64C2" w:rsidR="004A32FD" w:rsidRPr="00294FFE" w:rsidRDefault="0019278F" w:rsidP="0034763C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bCs/>
        </w:rPr>
      </w:pPr>
      <w:r w:rsidRPr="00294FFE">
        <w:rPr>
          <w:rFonts w:ascii="Times New Roman" w:hAnsi="Times New Roman"/>
          <w:bCs/>
        </w:rPr>
        <w:t>Согласие на обработку персональных данных</w:t>
      </w:r>
      <w:r w:rsidR="00943DF4" w:rsidRPr="00294FFE">
        <w:rPr>
          <w:rFonts w:ascii="Times New Roman" w:hAnsi="Times New Roman"/>
          <w:bCs/>
        </w:rPr>
        <w:t>.</w:t>
      </w:r>
    </w:p>
    <w:p w14:paraId="47606E5E" w14:textId="5976E3E4" w:rsidR="00B725F2" w:rsidRPr="00B725F2" w:rsidRDefault="00B725F2" w:rsidP="0034763C">
      <w:pPr>
        <w:spacing w:after="0"/>
        <w:rPr>
          <w:rFonts w:ascii="Times New Roman" w:hAnsi="Times New Roman"/>
          <w:bCs/>
        </w:rPr>
      </w:pPr>
    </w:p>
    <w:p w14:paraId="5A34F842" w14:textId="10DBEA24" w:rsidR="00B725F2" w:rsidRPr="00B725F2" w:rsidRDefault="0034763C" w:rsidP="00B725F2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 д</w:t>
      </w:r>
      <w:r w:rsidR="00B725F2" w:rsidRPr="00B725F2">
        <w:rPr>
          <w:rFonts w:ascii="Times New Roman" w:hAnsi="Times New Roman"/>
          <w:b/>
          <w:bCs/>
        </w:rPr>
        <w:t>ля управляющих организаций</w:t>
      </w:r>
      <w:r w:rsidR="00E54774">
        <w:rPr>
          <w:rFonts w:ascii="Times New Roman" w:hAnsi="Times New Roman"/>
          <w:b/>
          <w:bCs/>
        </w:rPr>
        <w:t xml:space="preserve"> </w:t>
      </w:r>
    </w:p>
    <w:p w14:paraId="4BABA911" w14:textId="73A4C2A3" w:rsidR="00B725F2" w:rsidRPr="00F246E6" w:rsidRDefault="00B725F2" w:rsidP="00B725F2">
      <w:pPr>
        <w:pStyle w:val="a3"/>
        <w:numPr>
          <w:ilvl w:val="0"/>
          <w:numId w:val="11"/>
        </w:numPr>
        <w:spacing w:after="0"/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я о жилых многоквартирных домах, находящихся под управлением организации, с указанием адресов, </w:t>
      </w:r>
      <w:r w:rsidR="006D2604">
        <w:rPr>
          <w:rFonts w:ascii="Times New Roman" w:hAnsi="Times New Roman"/>
        </w:rPr>
        <w:t>жилой</w:t>
      </w:r>
      <w:r w:rsidRPr="00F246E6">
        <w:rPr>
          <w:rFonts w:ascii="Times New Roman" w:hAnsi="Times New Roman"/>
        </w:rPr>
        <w:t xml:space="preserve"> площади с приложением технического паспорта на каждый МКД, количеством зарегистрированных жильцов, адресов мест накоплений ТКО, их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>-координат и т.д.</w:t>
      </w:r>
      <w:r>
        <w:rPr>
          <w:rFonts w:ascii="Times New Roman" w:hAnsi="Times New Roman"/>
        </w:rPr>
        <w:t>;</w:t>
      </w:r>
    </w:p>
    <w:p w14:paraId="1381BE21" w14:textId="77777777" w:rsidR="00B725F2" w:rsidRPr="00F246E6" w:rsidRDefault="00B725F2" w:rsidP="00B725F2">
      <w:pPr>
        <w:pStyle w:val="a3"/>
        <w:numPr>
          <w:ilvl w:val="0"/>
          <w:numId w:val="11"/>
        </w:numPr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, действующего от имени потребителя.</w:t>
      </w:r>
    </w:p>
    <w:p w14:paraId="6E4BC1D1" w14:textId="5A1A44C8" w:rsidR="00B725F2" w:rsidRPr="00F246E6" w:rsidRDefault="00B725F2" w:rsidP="00B725F2">
      <w:pPr>
        <w:pStyle w:val="a3"/>
        <w:numPr>
          <w:ilvl w:val="0"/>
          <w:numId w:val="11"/>
        </w:numPr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ю о собственнике земельного участка, на котором располагаются места накопления твердых коммунальных отходов, в том числе крупногабаритных отходов с указанием адреса,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 координаты, видов и типов емкостей, их объемов, количества</w:t>
      </w:r>
      <w:r w:rsidR="0034763C">
        <w:rPr>
          <w:rFonts w:ascii="Times New Roman" w:hAnsi="Times New Roman"/>
        </w:rPr>
        <w:t>;</w:t>
      </w:r>
    </w:p>
    <w:p w14:paraId="6B576FE0" w14:textId="77777777" w:rsidR="00B725F2" w:rsidRPr="00F246E6" w:rsidRDefault="00B725F2" w:rsidP="00B725F2">
      <w:pPr>
        <w:pStyle w:val="a3"/>
        <w:numPr>
          <w:ilvl w:val="0"/>
          <w:numId w:val="11"/>
        </w:numPr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Копии документов, подтверждающие наличие:</w:t>
      </w:r>
    </w:p>
    <w:p w14:paraId="146BD572" w14:textId="77777777" w:rsidR="00B725F2" w:rsidRPr="00294FFE" w:rsidRDefault="00B725F2" w:rsidP="00B725F2">
      <w:pPr>
        <w:ind w:right="141"/>
        <w:jc w:val="both"/>
        <w:rPr>
          <w:rFonts w:ascii="Times New Roman" w:hAnsi="Times New Roman"/>
        </w:rPr>
      </w:pPr>
      <w:r w:rsidRPr="00294FFE">
        <w:rPr>
          <w:rFonts w:ascii="Times New Roman" w:hAnsi="Times New Roman"/>
        </w:rPr>
        <w:t>- 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07E82DA4" w14:textId="77777777" w:rsidR="00B725F2" w:rsidRPr="004E5138" w:rsidRDefault="00B725F2" w:rsidP="00B725F2">
      <w:pPr>
        <w:ind w:right="141"/>
        <w:jc w:val="both"/>
        <w:rPr>
          <w:rFonts w:ascii="Times New Roman" w:hAnsi="Times New Roman"/>
        </w:rPr>
      </w:pPr>
      <w:r w:rsidRPr="00294FFE">
        <w:rPr>
          <w:rFonts w:ascii="Times New Roman" w:hAnsi="Times New Roman"/>
        </w:rPr>
        <w:t>- 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712B9B08" w14:textId="358212BB" w:rsidR="00B725F2" w:rsidRDefault="00B725F2" w:rsidP="00B725F2">
      <w:pPr>
        <w:ind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кументы, содержащие сведения:</w:t>
      </w:r>
    </w:p>
    <w:p w14:paraId="7504B886" w14:textId="11DCEF50" w:rsidR="00EF40F8" w:rsidRPr="00EF40F8" w:rsidRDefault="00EF40F8" w:rsidP="00EF40F8">
      <w:pPr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F40F8">
        <w:rPr>
          <w:rFonts w:ascii="Times New Roman" w:eastAsiaTheme="minorHAnsi" w:hAnsi="Times New Roman"/>
        </w:rPr>
        <w:t xml:space="preserve"> </w:t>
      </w:r>
      <w:r w:rsidRPr="00EF40F8">
        <w:rPr>
          <w:rFonts w:ascii="Times New Roman" w:hAnsi="Times New Roman"/>
        </w:rPr>
        <w:t xml:space="preserve"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</w:t>
      </w:r>
      <w:r>
        <w:rPr>
          <w:rFonts w:ascii="Times New Roman" w:hAnsi="Times New Roman"/>
        </w:rPr>
        <w:t xml:space="preserve">города Москвы </w:t>
      </w:r>
      <w:r w:rsidRPr="00EF40F8">
        <w:rPr>
          <w:rFonts w:ascii="Times New Roman" w:hAnsi="Times New Roman"/>
        </w:rPr>
        <w:t>при определении нормативов накопления твердых коммунальных отходов для соответствующей категории объекта</w:t>
      </w:r>
    </w:p>
    <w:p w14:paraId="30E7736D" w14:textId="77777777" w:rsidR="00B725F2" w:rsidRPr="00F246E6" w:rsidRDefault="00B725F2" w:rsidP="00B725F2">
      <w:pPr>
        <w:ind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- 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 </w:t>
      </w:r>
    </w:p>
    <w:p w14:paraId="4D6C4BA0" w14:textId="5F0CEF92" w:rsidR="0067608F" w:rsidRPr="00294FFE" w:rsidRDefault="00B725F2" w:rsidP="00294FFE">
      <w:pPr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F246E6">
        <w:rPr>
          <w:rFonts w:ascii="Times New Roman" w:hAnsi="Times New Roman"/>
        </w:rPr>
        <w:t>. Выписка из ЕГРЮЛ (на момент изменения статуса заявки</w:t>
      </w:r>
      <w:r w:rsidR="00EF40F8">
        <w:rPr>
          <w:rFonts w:ascii="Times New Roman" w:hAnsi="Times New Roman"/>
        </w:rPr>
        <w:t xml:space="preserve"> с «предварительная» на «заявка»</w:t>
      </w:r>
      <w:r w:rsidRPr="00F246E6">
        <w:rPr>
          <w:rFonts w:ascii="Times New Roman" w:hAnsi="Times New Roman"/>
        </w:rPr>
        <w:t>).</w:t>
      </w:r>
    </w:p>
    <w:p w14:paraId="39F90E5F" w14:textId="09DB3959" w:rsidR="00256AB5" w:rsidRDefault="00256AB5" w:rsidP="00975D9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все копии должны быть </w:t>
      </w:r>
      <w:r w:rsidR="00975D9A">
        <w:rPr>
          <w:rFonts w:ascii="Times New Roman" w:hAnsi="Times New Roman"/>
          <w:bCs/>
        </w:rPr>
        <w:t>заверены надлежащим образом в соответствии с требованиями действующего законодательства.</w:t>
      </w:r>
    </w:p>
    <w:p w14:paraId="0EEF1694" w14:textId="77777777" w:rsidR="00360713" w:rsidRDefault="004C14BB" w:rsidP="00360713">
      <w:pPr>
        <w:rPr>
          <w:rFonts w:ascii="Times New Roman" w:hAnsi="Times New Roman"/>
          <w:b/>
          <w:bCs/>
        </w:rPr>
      </w:pPr>
      <w:r w:rsidRPr="004C14BB">
        <w:rPr>
          <w:rFonts w:ascii="Times New Roman" w:hAnsi="Times New Roman"/>
          <w:b/>
          <w:bCs/>
        </w:rPr>
        <w:t>Перечень видов деятельности с указанием расчетной единицы</w:t>
      </w:r>
    </w:p>
    <w:p w14:paraId="67CE8F0D" w14:textId="03DB4B94" w:rsidR="00A7363F" w:rsidRPr="006A27BE" w:rsidRDefault="0065307B" w:rsidP="00360713">
      <w:pPr>
        <w:rPr>
          <w:rFonts w:ascii="Times New Roman" w:hAnsi="Times New Roman"/>
          <w:bCs/>
        </w:rPr>
      </w:pPr>
      <w:r w:rsidRPr="0065307B">
        <w:rPr>
          <w:noProof/>
          <w:lang w:eastAsia="ru-RU"/>
        </w:rPr>
        <w:lastRenderedPageBreak/>
        <w:drawing>
          <wp:inline distT="0" distB="0" distL="0" distR="0" wp14:anchorId="190D7EAA" wp14:editId="4C7A075D">
            <wp:extent cx="5850255" cy="932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27" cy="93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63F" w:rsidRPr="006A27BE" w:rsidSect="003751B5">
      <w:pgSz w:w="11906" w:h="16838"/>
      <w:pgMar w:top="28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9E"/>
    <w:multiLevelType w:val="hybridMultilevel"/>
    <w:tmpl w:val="F756267A"/>
    <w:lvl w:ilvl="0" w:tplc="39A4C1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4AA"/>
    <w:multiLevelType w:val="hybridMultilevel"/>
    <w:tmpl w:val="E5941E48"/>
    <w:lvl w:ilvl="0" w:tplc="0A76B0A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23087"/>
    <w:multiLevelType w:val="hybridMultilevel"/>
    <w:tmpl w:val="3E7A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1660"/>
    <w:multiLevelType w:val="hybridMultilevel"/>
    <w:tmpl w:val="6DA84668"/>
    <w:lvl w:ilvl="0" w:tplc="B0A06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59F6"/>
    <w:multiLevelType w:val="hybridMultilevel"/>
    <w:tmpl w:val="DFA0A34E"/>
    <w:lvl w:ilvl="0" w:tplc="02A4CE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80D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023F6"/>
    <w:multiLevelType w:val="hybridMultilevel"/>
    <w:tmpl w:val="A1BC38FE"/>
    <w:lvl w:ilvl="0" w:tplc="E3605A7E">
      <w:start w:val="1"/>
      <w:numFmt w:val="decimal"/>
      <w:lvlText w:val="%1."/>
      <w:lvlJc w:val="left"/>
      <w:pPr>
        <w:ind w:left="1530" w:hanging="567"/>
      </w:pPr>
      <w:rPr>
        <w:rFonts w:hint="default"/>
        <w:w w:val="99"/>
        <w:lang w:val="ru-RU" w:eastAsia="ru-RU" w:bidi="ru-RU"/>
      </w:rPr>
    </w:lvl>
    <w:lvl w:ilvl="1" w:tplc="FF421C7C">
      <w:numFmt w:val="bullet"/>
      <w:lvlText w:val="•"/>
      <w:lvlJc w:val="left"/>
      <w:pPr>
        <w:ind w:left="2454" w:hanging="567"/>
      </w:pPr>
      <w:rPr>
        <w:rFonts w:hint="default"/>
        <w:lang w:val="ru-RU" w:eastAsia="ru-RU" w:bidi="ru-RU"/>
      </w:rPr>
    </w:lvl>
    <w:lvl w:ilvl="2" w:tplc="099CFFB2">
      <w:numFmt w:val="bullet"/>
      <w:lvlText w:val="•"/>
      <w:lvlJc w:val="left"/>
      <w:pPr>
        <w:ind w:left="3368" w:hanging="567"/>
      </w:pPr>
      <w:rPr>
        <w:rFonts w:hint="default"/>
        <w:lang w:val="ru-RU" w:eastAsia="ru-RU" w:bidi="ru-RU"/>
      </w:rPr>
    </w:lvl>
    <w:lvl w:ilvl="3" w:tplc="E7CAAC02">
      <w:numFmt w:val="bullet"/>
      <w:lvlText w:val="•"/>
      <w:lvlJc w:val="left"/>
      <w:pPr>
        <w:ind w:left="4282" w:hanging="567"/>
      </w:pPr>
      <w:rPr>
        <w:rFonts w:hint="default"/>
        <w:lang w:val="ru-RU" w:eastAsia="ru-RU" w:bidi="ru-RU"/>
      </w:rPr>
    </w:lvl>
    <w:lvl w:ilvl="4" w:tplc="374844F8">
      <w:numFmt w:val="bullet"/>
      <w:lvlText w:val="•"/>
      <w:lvlJc w:val="left"/>
      <w:pPr>
        <w:ind w:left="5196" w:hanging="567"/>
      </w:pPr>
      <w:rPr>
        <w:rFonts w:hint="default"/>
        <w:lang w:val="ru-RU" w:eastAsia="ru-RU" w:bidi="ru-RU"/>
      </w:rPr>
    </w:lvl>
    <w:lvl w:ilvl="5" w:tplc="4704ED4E">
      <w:numFmt w:val="bullet"/>
      <w:lvlText w:val="•"/>
      <w:lvlJc w:val="left"/>
      <w:pPr>
        <w:ind w:left="6110" w:hanging="567"/>
      </w:pPr>
      <w:rPr>
        <w:rFonts w:hint="default"/>
        <w:lang w:val="ru-RU" w:eastAsia="ru-RU" w:bidi="ru-RU"/>
      </w:rPr>
    </w:lvl>
    <w:lvl w:ilvl="6" w:tplc="7E2605BE">
      <w:numFmt w:val="bullet"/>
      <w:lvlText w:val="•"/>
      <w:lvlJc w:val="left"/>
      <w:pPr>
        <w:ind w:left="7024" w:hanging="567"/>
      </w:pPr>
      <w:rPr>
        <w:rFonts w:hint="default"/>
        <w:lang w:val="ru-RU" w:eastAsia="ru-RU" w:bidi="ru-RU"/>
      </w:rPr>
    </w:lvl>
    <w:lvl w:ilvl="7" w:tplc="CA78F958">
      <w:numFmt w:val="bullet"/>
      <w:lvlText w:val="•"/>
      <w:lvlJc w:val="left"/>
      <w:pPr>
        <w:ind w:left="7938" w:hanging="567"/>
      </w:pPr>
      <w:rPr>
        <w:rFonts w:hint="default"/>
        <w:lang w:val="ru-RU" w:eastAsia="ru-RU" w:bidi="ru-RU"/>
      </w:rPr>
    </w:lvl>
    <w:lvl w:ilvl="8" w:tplc="31BE9548">
      <w:numFmt w:val="bullet"/>
      <w:lvlText w:val="•"/>
      <w:lvlJc w:val="left"/>
      <w:pPr>
        <w:ind w:left="8852" w:hanging="567"/>
      </w:pPr>
      <w:rPr>
        <w:rFonts w:hint="default"/>
        <w:lang w:val="ru-RU" w:eastAsia="ru-RU" w:bidi="ru-RU"/>
      </w:rPr>
    </w:lvl>
  </w:abstractNum>
  <w:abstractNum w:abstractNumId="8" w15:restartNumberingAfterBreak="0">
    <w:nsid w:val="468D4306"/>
    <w:multiLevelType w:val="hybridMultilevel"/>
    <w:tmpl w:val="5426C2B0"/>
    <w:lvl w:ilvl="0" w:tplc="11F65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6F6"/>
    <w:multiLevelType w:val="hybridMultilevel"/>
    <w:tmpl w:val="31BC638A"/>
    <w:lvl w:ilvl="0" w:tplc="A45CC8D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20"/>
    <w:multiLevelType w:val="hybridMultilevel"/>
    <w:tmpl w:val="6E80BF8C"/>
    <w:lvl w:ilvl="0" w:tplc="13AE75AE">
      <w:start w:val="15"/>
      <w:numFmt w:val="decimal"/>
      <w:lvlText w:val="%1."/>
      <w:lvlJc w:val="left"/>
      <w:pPr>
        <w:ind w:left="139" w:hanging="536"/>
      </w:pPr>
      <w:rPr>
        <w:rFonts w:ascii="Times New Roman" w:eastAsia="Cambria" w:hAnsi="Times New Roman" w:cs="Times New Roman" w:hint="default"/>
        <w:spacing w:val="-1"/>
        <w:w w:val="92"/>
        <w:sz w:val="27"/>
        <w:szCs w:val="27"/>
        <w:lang w:val="ru-RU" w:eastAsia="ru-RU" w:bidi="ru-RU"/>
      </w:rPr>
    </w:lvl>
    <w:lvl w:ilvl="1" w:tplc="96CA5122">
      <w:numFmt w:val="bullet"/>
      <w:lvlText w:val="•"/>
      <w:lvlJc w:val="left"/>
      <w:pPr>
        <w:ind w:left="1194" w:hanging="536"/>
      </w:pPr>
      <w:rPr>
        <w:rFonts w:hint="default"/>
        <w:lang w:val="ru-RU" w:eastAsia="ru-RU" w:bidi="ru-RU"/>
      </w:rPr>
    </w:lvl>
    <w:lvl w:ilvl="2" w:tplc="0A5A600A">
      <w:numFmt w:val="bullet"/>
      <w:lvlText w:val="•"/>
      <w:lvlJc w:val="left"/>
      <w:pPr>
        <w:ind w:left="2248" w:hanging="536"/>
      </w:pPr>
      <w:rPr>
        <w:rFonts w:hint="default"/>
        <w:lang w:val="ru-RU" w:eastAsia="ru-RU" w:bidi="ru-RU"/>
      </w:rPr>
    </w:lvl>
    <w:lvl w:ilvl="3" w:tplc="B50C1F9C">
      <w:numFmt w:val="bullet"/>
      <w:lvlText w:val="•"/>
      <w:lvlJc w:val="left"/>
      <w:pPr>
        <w:ind w:left="3302" w:hanging="536"/>
      </w:pPr>
      <w:rPr>
        <w:rFonts w:hint="default"/>
        <w:lang w:val="ru-RU" w:eastAsia="ru-RU" w:bidi="ru-RU"/>
      </w:rPr>
    </w:lvl>
    <w:lvl w:ilvl="4" w:tplc="F6968954">
      <w:numFmt w:val="bullet"/>
      <w:lvlText w:val="•"/>
      <w:lvlJc w:val="left"/>
      <w:pPr>
        <w:ind w:left="4356" w:hanging="536"/>
      </w:pPr>
      <w:rPr>
        <w:rFonts w:hint="default"/>
        <w:lang w:val="ru-RU" w:eastAsia="ru-RU" w:bidi="ru-RU"/>
      </w:rPr>
    </w:lvl>
    <w:lvl w:ilvl="5" w:tplc="CB9E0F96">
      <w:numFmt w:val="bullet"/>
      <w:lvlText w:val="•"/>
      <w:lvlJc w:val="left"/>
      <w:pPr>
        <w:ind w:left="5410" w:hanging="536"/>
      </w:pPr>
      <w:rPr>
        <w:rFonts w:hint="default"/>
        <w:lang w:val="ru-RU" w:eastAsia="ru-RU" w:bidi="ru-RU"/>
      </w:rPr>
    </w:lvl>
    <w:lvl w:ilvl="6" w:tplc="3FF4D230">
      <w:numFmt w:val="bullet"/>
      <w:lvlText w:val="•"/>
      <w:lvlJc w:val="left"/>
      <w:pPr>
        <w:ind w:left="6464" w:hanging="536"/>
      </w:pPr>
      <w:rPr>
        <w:rFonts w:hint="default"/>
        <w:lang w:val="ru-RU" w:eastAsia="ru-RU" w:bidi="ru-RU"/>
      </w:rPr>
    </w:lvl>
    <w:lvl w:ilvl="7" w:tplc="052835E4">
      <w:numFmt w:val="bullet"/>
      <w:lvlText w:val="•"/>
      <w:lvlJc w:val="left"/>
      <w:pPr>
        <w:ind w:left="7518" w:hanging="536"/>
      </w:pPr>
      <w:rPr>
        <w:rFonts w:hint="default"/>
        <w:lang w:val="ru-RU" w:eastAsia="ru-RU" w:bidi="ru-RU"/>
      </w:rPr>
    </w:lvl>
    <w:lvl w:ilvl="8" w:tplc="D794D004">
      <w:numFmt w:val="bullet"/>
      <w:lvlText w:val="•"/>
      <w:lvlJc w:val="left"/>
      <w:pPr>
        <w:ind w:left="8572" w:hanging="536"/>
      </w:pPr>
      <w:rPr>
        <w:rFonts w:hint="default"/>
        <w:lang w:val="ru-RU" w:eastAsia="ru-RU" w:bidi="ru-RU"/>
      </w:rPr>
    </w:lvl>
  </w:abstractNum>
  <w:abstractNum w:abstractNumId="14" w15:restartNumberingAfterBreak="0">
    <w:nsid w:val="71A637C5"/>
    <w:multiLevelType w:val="hybridMultilevel"/>
    <w:tmpl w:val="7A161A18"/>
    <w:lvl w:ilvl="0" w:tplc="9280C38C">
      <w:start w:val="9"/>
      <w:numFmt w:val="decimal"/>
      <w:lvlText w:val="%1."/>
      <w:lvlJc w:val="left"/>
      <w:pPr>
        <w:ind w:left="117" w:hanging="560"/>
      </w:pPr>
      <w:rPr>
        <w:rFonts w:ascii="Cambria" w:eastAsia="Cambria" w:hAnsi="Cambria" w:cs="Cambria" w:hint="default"/>
        <w:i w:val="0"/>
        <w:spacing w:val="-1"/>
        <w:w w:val="102"/>
        <w:sz w:val="27"/>
        <w:szCs w:val="27"/>
        <w:lang w:val="ru-RU" w:eastAsia="ru-RU" w:bidi="ru-RU"/>
      </w:rPr>
    </w:lvl>
    <w:lvl w:ilvl="1" w:tplc="A802D38C">
      <w:numFmt w:val="bullet"/>
      <w:lvlText w:val="•"/>
      <w:lvlJc w:val="left"/>
      <w:pPr>
        <w:ind w:left="1176" w:hanging="560"/>
      </w:pPr>
      <w:rPr>
        <w:rFonts w:hint="default"/>
        <w:lang w:val="ru-RU" w:eastAsia="ru-RU" w:bidi="ru-RU"/>
      </w:rPr>
    </w:lvl>
    <w:lvl w:ilvl="2" w:tplc="585A0D64">
      <w:numFmt w:val="bullet"/>
      <w:lvlText w:val="•"/>
      <w:lvlJc w:val="left"/>
      <w:pPr>
        <w:ind w:left="2232" w:hanging="560"/>
      </w:pPr>
      <w:rPr>
        <w:rFonts w:hint="default"/>
        <w:lang w:val="ru-RU" w:eastAsia="ru-RU" w:bidi="ru-RU"/>
      </w:rPr>
    </w:lvl>
    <w:lvl w:ilvl="3" w:tplc="1C5E9142">
      <w:numFmt w:val="bullet"/>
      <w:lvlText w:val="•"/>
      <w:lvlJc w:val="left"/>
      <w:pPr>
        <w:ind w:left="3288" w:hanging="560"/>
      </w:pPr>
      <w:rPr>
        <w:rFonts w:hint="default"/>
        <w:lang w:val="ru-RU" w:eastAsia="ru-RU" w:bidi="ru-RU"/>
      </w:rPr>
    </w:lvl>
    <w:lvl w:ilvl="4" w:tplc="33ACC764">
      <w:numFmt w:val="bullet"/>
      <w:lvlText w:val="•"/>
      <w:lvlJc w:val="left"/>
      <w:pPr>
        <w:ind w:left="4344" w:hanging="560"/>
      </w:pPr>
      <w:rPr>
        <w:rFonts w:hint="default"/>
        <w:lang w:val="ru-RU" w:eastAsia="ru-RU" w:bidi="ru-RU"/>
      </w:rPr>
    </w:lvl>
    <w:lvl w:ilvl="5" w:tplc="F0B2846A">
      <w:numFmt w:val="bullet"/>
      <w:lvlText w:val="•"/>
      <w:lvlJc w:val="left"/>
      <w:pPr>
        <w:ind w:left="5400" w:hanging="560"/>
      </w:pPr>
      <w:rPr>
        <w:rFonts w:hint="default"/>
        <w:lang w:val="ru-RU" w:eastAsia="ru-RU" w:bidi="ru-RU"/>
      </w:rPr>
    </w:lvl>
    <w:lvl w:ilvl="6" w:tplc="6A4E94B0">
      <w:numFmt w:val="bullet"/>
      <w:lvlText w:val="•"/>
      <w:lvlJc w:val="left"/>
      <w:pPr>
        <w:ind w:left="6456" w:hanging="560"/>
      </w:pPr>
      <w:rPr>
        <w:rFonts w:hint="default"/>
        <w:lang w:val="ru-RU" w:eastAsia="ru-RU" w:bidi="ru-RU"/>
      </w:rPr>
    </w:lvl>
    <w:lvl w:ilvl="7" w:tplc="94003EE0">
      <w:numFmt w:val="bullet"/>
      <w:lvlText w:val="•"/>
      <w:lvlJc w:val="left"/>
      <w:pPr>
        <w:ind w:left="7512" w:hanging="560"/>
      </w:pPr>
      <w:rPr>
        <w:rFonts w:hint="default"/>
        <w:lang w:val="ru-RU" w:eastAsia="ru-RU" w:bidi="ru-RU"/>
      </w:rPr>
    </w:lvl>
    <w:lvl w:ilvl="8" w:tplc="7FD6B148">
      <w:numFmt w:val="bullet"/>
      <w:lvlText w:val="•"/>
      <w:lvlJc w:val="left"/>
      <w:pPr>
        <w:ind w:left="8568" w:hanging="560"/>
      </w:pPr>
      <w:rPr>
        <w:rFonts w:hint="default"/>
        <w:lang w:val="ru-RU" w:eastAsia="ru-RU" w:bidi="ru-RU"/>
      </w:rPr>
    </w:lvl>
  </w:abstractNum>
  <w:abstractNum w:abstractNumId="15" w15:restartNumberingAfterBreak="0">
    <w:nsid w:val="72531DA3"/>
    <w:multiLevelType w:val="hybridMultilevel"/>
    <w:tmpl w:val="A03C8492"/>
    <w:lvl w:ilvl="0" w:tplc="53F20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95"/>
    <w:rsid w:val="0000193B"/>
    <w:rsid w:val="000106E1"/>
    <w:rsid w:val="00042D79"/>
    <w:rsid w:val="00045D24"/>
    <w:rsid w:val="0006278F"/>
    <w:rsid w:val="0006713A"/>
    <w:rsid w:val="000A08BD"/>
    <w:rsid w:val="000A7653"/>
    <w:rsid w:val="000C647C"/>
    <w:rsid w:val="000D4552"/>
    <w:rsid w:val="00100041"/>
    <w:rsid w:val="0010199F"/>
    <w:rsid w:val="00105842"/>
    <w:rsid w:val="00121E20"/>
    <w:rsid w:val="00125E00"/>
    <w:rsid w:val="00140395"/>
    <w:rsid w:val="00143A9C"/>
    <w:rsid w:val="001459C5"/>
    <w:rsid w:val="00146DF9"/>
    <w:rsid w:val="0015107C"/>
    <w:rsid w:val="001854D3"/>
    <w:rsid w:val="00190654"/>
    <w:rsid w:val="001923F2"/>
    <w:rsid w:val="0019278F"/>
    <w:rsid w:val="001A5B4D"/>
    <w:rsid w:val="001C0E9B"/>
    <w:rsid w:val="001D76B6"/>
    <w:rsid w:val="001E2DF7"/>
    <w:rsid w:val="001E4BC5"/>
    <w:rsid w:val="001F0F79"/>
    <w:rsid w:val="0020195D"/>
    <w:rsid w:val="00211F95"/>
    <w:rsid w:val="00216D16"/>
    <w:rsid w:val="002245E2"/>
    <w:rsid w:val="00226A7D"/>
    <w:rsid w:val="00232609"/>
    <w:rsid w:val="002402DB"/>
    <w:rsid w:val="00256AB5"/>
    <w:rsid w:val="002624A0"/>
    <w:rsid w:val="0027567D"/>
    <w:rsid w:val="00282699"/>
    <w:rsid w:val="0028393B"/>
    <w:rsid w:val="002863C1"/>
    <w:rsid w:val="002945CE"/>
    <w:rsid w:val="00294FFE"/>
    <w:rsid w:val="002B0389"/>
    <w:rsid w:val="0030583D"/>
    <w:rsid w:val="00333774"/>
    <w:rsid w:val="00334FA5"/>
    <w:rsid w:val="00342D38"/>
    <w:rsid w:val="0034763C"/>
    <w:rsid w:val="00353775"/>
    <w:rsid w:val="00360713"/>
    <w:rsid w:val="003751B5"/>
    <w:rsid w:val="003823E3"/>
    <w:rsid w:val="00385CF9"/>
    <w:rsid w:val="003868AD"/>
    <w:rsid w:val="003B5A05"/>
    <w:rsid w:val="003D32BA"/>
    <w:rsid w:val="003E02AE"/>
    <w:rsid w:val="003E2B27"/>
    <w:rsid w:val="0045013A"/>
    <w:rsid w:val="004774CB"/>
    <w:rsid w:val="004A32FD"/>
    <w:rsid w:val="004A49FB"/>
    <w:rsid w:val="004A6ADE"/>
    <w:rsid w:val="004C13AE"/>
    <w:rsid w:val="004C14BB"/>
    <w:rsid w:val="004C7BDF"/>
    <w:rsid w:val="004E5138"/>
    <w:rsid w:val="004F60B5"/>
    <w:rsid w:val="00506F10"/>
    <w:rsid w:val="0052245E"/>
    <w:rsid w:val="00524C43"/>
    <w:rsid w:val="005361D7"/>
    <w:rsid w:val="0057271D"/>
    <w:rsid w:val="00581F97"/>
    <w:rsid w:val="005C0256"/>
    <w:rsid w:val="005E5F27"/>
    <w:rsid w:val="00600723"/>
    <w:rsid w:val="00600FBA"/>
    <w:rsid w:val="0060330A"/>
    <w:rsid w:val="00606E02"/>
    <w:rsid w:val="0063682F"/>
    <w:rsid w:val="0065307B"/>
    <w:rsid w:val="0065660D"/>
    <w:rsid w:val="00662368"/>
    <w:rsid w:val="0067608F"/>
    <w:rsid w:val="0067738B"/>
    <w:rsid w:val="006828C7"/>
    <w:rsid w:val="00690229"/>
    <w:rsid w:val="0069456B"/>
    <w:rsid w:val="006A27BE"/>
    <w:rsid w:val="006A45FD"/>
    <w:rsid w:val="006B7913"/>
    <w:rsid w:val="006B79BB"/>
    <w:rsid w:val="006C3EE8"/>
    <w:rsid w:val="006D2604"/>
    <w:rsid w:val="006D4CBD"/>
    <w:rsid w:val="006F5913"/>
    <w:rsid w:val="00706C5A"/>
    <w:rsid w:val="00716CF4"/>
    <w:rsid w:val="00722546"/>
    <w:rsid w:val="00733A21"/>
    <w:rsid w:val="007477F7"/>
    <w:rsid w:val="007563B4"/>
    <w:rsid w:val="00762E93"/>
    <w:rsid w:val="00767AC8"/>
    <w:rsid w:val="00790A57"/>
    <w:rsid w:val="00796021"/>
    <w:rsid w:val="007D236A"/>
    <w:rsid w:val="007D70EE"/>
    <w:rsid w:val="007E5AEA"/>
    <w:rsid w:val="00806DFE"/>
    <w:rsid w:val="00816D3B"/>
    <w:rsid w:val="00816ECB"/>
    <w:rsid w:val="00821FA1"/>
    <w:rsid w:val="008229BD"/>
    <w:rsid w:val="00833B3F"/>
    <w:rsid w:val="00841275"/>
    <w:rsid w:val="00872FFC"/>
    <w:rsid w:val="00873B5A"/>
    <w:rsid w:val="0088721A"/>
    <w:rsid w:val="00896091"/>
    <w:rsid w:val="008C4386"/>
    <w:rsid w:val="008D2DE3"/>
    <w:rsid w:val="008D7FCC"/>
    <w:rsid w:val="008E44A4"/>
    <w:rsid w:val="008E4ABB"/>
    <w:rsid w:val="008F541E"/>
    <w:rsid w:val="00902243"/>
    <w:rsid w:val="00916B3E"/>
    <w:rsid w:val="00925FAE"/>
    <w:rsid w:val="009355C5"/>
    <w:rsid w:val="00943DF4"/>
    <w:rsid w:val="00965C8B"/>
    <w:rsid w:val="00975D9A"/>
    <w:rsid w:val="009A46AF"/>
    <w:rsid w:val="009B7B74"/>
    <w:rsid w:val="009C6309"/>
    <w:rsid w:val="009C7428"/>
    <w:rsid w:val="009D41EA"/>
    <w:rsid w:val="009D7B08"/>
    <w:rsid w:val="009E3094"/>
    <w:rsid w:val="009E3C0F"/>
    <w:rsid w:val="009F3C62"/>
    <w:rsid w:val="009F3D4B"/>
    <w:rsid w:val="00A15814"/>
    <w:rsid w:val="00A16F70"/>
    <w:rsid w:val="00A23B52"/>
    <w:rsid w:val="00A26E40"/>
    <w:rsid w:val="00A36BE4"/>
    <w:rsid w:val="00A36CAA"/>
    <w:rsid w:val="00A4423E"/>
    <w:rsid w:val="00A7363F"/>
    <w:rsid w:val="00AA0AB3"/>
    <w:rsid w:val="00B3058B"/>
    <w:rsid w:val="00B37FF7"/>
    <w:rsid w:val="00B41E55"/>
    <w:rsid w:val="00B57078"/>
    <w:rsid w:val="00B62E47"/>
    <w:rsid w:val="00B667C2"/>
    <w:rsid w:val="00B725F2"/>
    <w:rsid w:val="00B8304C"/>
    <w:rsid w:val="00BA19AE"/>
    <w:rsid w:val="00BA56EC"/>
    <w:rsid w:val="00BD2209"/>
    <w:rsid w:val="00BF581F"/>
    <w:rsid w:val="00C064B0"/>
    <w:rsid w:val="00C25D52"/>
    <w:rsid w:val="00C31C8C"/>
    <w:rsid w:val="00C34F02"/>
    <w:rsid w:val="00C44922"/>
    <w:rsid w:val="00C544BB"/>
    <w:rsid w:val="00C8472B"/>
    <w:rsid w:val="00C84DBF"/>
    <w:rsid w:val="00CA1E9F"/>
    <w:rsid w:val="00CC3E7F"/>
    <w:rsid w:val="00CF5C6E"/>
    <w:rsid w:val="00D106CC"/>
    <w:rsid w:val="00D23229"/>
    <w:rsid w:val="00D30EC5"/>
    <w:rsid w:val="00D37486"/>
    <w:rsid w:val="00D44614"/>
    <w:rsid w:val="00D6134B"/>
    <w:rsid w:val="00DA31A5"/>
    <w:rsid w:val="00DA5653"/>
    <w:rsid w:val="00DB79E6"/>
    <w:rsid w:val="00DE676E"/>
    <w:rsid w:val="00E01BD0"/>
    <w:rsid w:val="00E05034"/>
    <w:rsid w:val="00E0731E"/>
    <w:rsid w:val="00E16E78"/>
    <w:rsid w:val="00E5334C"/>
    <w:rsid w:val="00E54774"/>
    <w:rsid w:val="00E55BD4"/>
    <w:rsid w:val="00E67E1F"/>
    <w:rsid w:val="00E82C0B"/>
    <w:rsid w:val="00E836F2"/>
    <w:rsid w:val="00E87942"/>
    <w:rsid w:val="00EA7015"/>
    <w:rsid w:val="00EC5FFC"/>
    <w:rsid w:val="00EF40F8"/>
    <w:rsid w:val="00F07DE5"/>
    <w:rsid w:val="00F23D79"/>
    <w:rsid w:val="00F4583E"/>
    <w:rsid w:val="00F60FF1"/>
    <w:rsid w:val="00F652DC"/>
    <w:rsid w:val="00F723C0"/>
    <w:rsid w:val="00F739A5"/>
    <w:rsid w:val="00F74687"/>
    <w:rsid w:val="00F77BED"/>
    <w:rsid w:val="00F82213"/>
    <w:rsid w:val="00FC3124"/>
    <w:rsid w:val="00FD3D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E57"/>
  <w15:docId w15:val="{3293CD2B-E5B9-4FD3-9C13-3FB96D6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28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7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94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9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9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act-ui-1uptza5">
    <w:name w:val="react-ui-1uptza5"/>
    <w:basedOn w:val="a0"/>
    <w:rsid w:val="00E8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36BD-86F6-445D-A70F-87A488C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Ермаченков Сергей Александрович</cp:lastModifiedBy>
  <cp:revision>8</cp:revision>
  <cp:lastPrinted>2021-10-08T12:52:00Z</cp:lastPrinted>
  <dcterms:created xsi:type="dcterms:W3CDTF">2021-11-11T15:55:00Z</dcterms:created>
  <dcterms:modified xsi:type="dcterms:W3CDTF">2021-12-17T07:01:00Z</dcterms:modified>
</cp:coreProperties>
</file>